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5D8631D9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646CBD">
        <w:rPr>
          <w:rFonts w:ascii="Times New Roman" w:hAnsi="Times New Roman" w:cs="Times New Roman"/>
          <w:b/>
          <w:bCs/>
        </w:rPr>
        <w:t>02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646CBD">
        <w:rPr>
          <w:rFonts w:ascii="Times New Roman" w:hAnsi="Times New Roman" w:cs="Times New Roman"/>
          <w:b/>
          <w:bCs/>
        </w:rPr>
        <w:t>06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7"/>
          </w:tcPr>
          <w:p w14:paraId="20BB4CA0" w14:textId="47FD9509" w:rsidR="00AE5C84" w:rsidRPr="00AE5C84" w:rsidRDefault="00646CBD" w:rsidP="00AD5EED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2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AD5EED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AD5EED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5D5567" w14:paraId="1CF01D88" w14:textId="77777777" w:rsidTr="00581322">
        <w:tc>
          <w:tcPr>
            <w:tcW w:w="1280" w:type="dxa"/>
          </w:tcPr>
          <w:p w14:paraId="17F34340" w14:textId="04A38B3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6A679C8E" w14:textId="74B609FA" w:rsidR="005D5567" w:rsidRPr="005D5567" w:rsidRDefault="00646CBD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Водоканал</w:t>
            </w:r>
          </w:p>
        </w:tc>
        <w:tc>
          <w:tcPr>
            <w:tcW w:w="3192" w:type="dxa"/>
          </w:tcPr>
          <w:p w14:paraId="23EDD72B" w14:textId="3B7D5CDC" w:rsidR="005D5567" w:rsidRPr="005D5567" w:rsidRDefault="00646CBD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  <w:gridSpan w:val="2"/>
          </w:tcPr>
          <w:p w14:paraId="76644F74" w14:textId="219DC27B" w:rsidR="005D5567" w:rsidRPr="005D5567" w:rsidRDefault="00646CBD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0149163F" w14:textId="66C74043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BE72129" w14:textId="604D5AAF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3E3A5ED0" w14:textId="77777777" w:rsidTr="00581322">
        <w:tc>
          <w:tcPr>
            <w:tcW w:w="1280" w:type="dxa"/>
          </w:tcPr>
          <w:p w14:paraId="42A99E2F" w14:textId="112082F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0263843" w14:textId="1A3C682E" w:rsidR="005D5567" w:rsidRPr="005D5567" w:rsidRDefault="0068639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Сервис</w:t>
            </w:r>
            <w:proofErr w:type="spellEnd"/>
          </w:p>
        </w:tc>
        <w:tc>
          <w:tcPr>
            <w:tcW w:w="3192" w:type="dxa"/>
          </w:tcPr>
          <w:p w14:paraId="554904E1" w14:textId="7EA809AB" w:rsidR="005D5567" w:rsidRPr="005D5567" w:rsidRDefault="00686393" w:rsidP="005D5567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065" w:type="dxa"/>
            <w:gridSpan w:val="2"/>
          </w:tcPr>
          <w:p w14:paraId="6D4D21D3" w14:textId="72E83A79" w:rsidR="005D5567" w:rsidRPr="005D5567" w:rsidRDefault="0068639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468" w:type="dxa"/>
          </w:tcPr>
          <w:p w14:paraId="43178E11" w14:textId="04F943A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9B20A19" w14:textId="63D701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1763E53E" w14:textId="77777777" w:rsidTr="00581322">
        <w:tc>
          <w:tcPr>
            <w:tcW w:w="1280" w:type="dxa"/>
          </w:tcPr>
          <w:p w14:paraId="6054239B" w14:textId="7217EA1C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16E6ED8B" w14:textId="52A6CF50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447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54447A">
              <w:rPr>
                <w:rFonts w:ascii="Times New Roman" w:hAnsi="Times New Roman" w:cs="Times New Roman"/>
              </w:rPr>
              <w:t>ЖилЭнергоСервис</w:t>
            </w:r>
            <w:proofErr w:type="spellEnd"/>
          </w:p>
        </w:tc>
        <w:tc>
          <w:tcPr>
            <w:tcW w:w="3192" w:type="dxa"/>
          </w:tcPr>
          <w:p w14:paraId="3433A71E" w14:textId="2F1F7B31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ан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  <w:gridSpan w:val="2"/>
          </w:tcPr>
          <w:p w14:paraId="3C9EF786" w14:textId="1F652709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КИПиА</w:t>
            </w:r>
          </w:p>
        </w:tc>
        <w:tc>
          <w:tcPr>
            <w:tcW w:w="2468" w:type="dxa"/>
          </w:tcPr>
          <w:p w14:paraId="398AB06A" w14:textId="69A51410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89E9918" w14:textId="53AFED6E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6B1C3981" w14:textId="77777777" w:rsidTr="00581322">
        <w:tc>
          <w:tcPr>
            <w:tcW w:w="1280" w:type="dxa"/>
          </w:tcPr>
          <w:p w14:paraId="6E5E45DA" w14:textId="4926C2B7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31AA9D3B" w14:textId="646C0D92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447A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54447A">
              <w:rPr>
                <w:rFonts w:ascii="Times New Roman" w:hAnsi="Times New Roman" w:cs="Times New Roman"/>
              </w:rPr>
              <w:t>ЖилЭнергоСервис</w:t>
            </w:r>
            <w:proofErr w:type="spellEnd"/>
          </w:p>
        </w:tc>
        <w:tc>
          <w:tcPr>
            <w:tcW w:w="3192" w:type="dxa"/>
          </w:tcPr>
          <w:p w14:paraId="795E9C99" w14:textId="3989F169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бан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  <w:gridSpan w:val="2"/>
          </w:tcPr>
          <w:p w14:paraId="3DAA9451" w14:textId="7CDE4E3A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5408AF48" w14:textId="7CFFA511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C393E69" w14:textId="663B73EA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737C63D7" w14:textId="77777777" w:rsidTr="00581322">
        <w:tc>
          <w:tcPr>
            <w:tcW w:w="1280" w:type="dxa"/>
          </w:tcPr>
          <w:p w14:paraId="34D6F157" w14:textId="2C60C45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34F56A9A" w14:textId="2B0B2FFB" w:rsidR="005D5567" w:rsidRPr="005D5567" w:rsidRDefault="0068639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4607612C" w14:textId="371A020C" w:rsidR="005D5567" w:rsidRPr="005D5567" w:rsidRDefault="0068639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065" w:type="dxa"/>
            <w:gridSpan w:val="2"/>
          </w:tcPr>
          <w:p w14:paraId="2427BCE9" w14:textId="41EEDD3C" w:rsidR="005D5567" w:rsidRPr="005D5567" w:rsidRDefault="0068639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23870E03" w14:textId="766C75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315AFD" w14:textId="25E56EA5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103FE872" w14:textId="77777777" w:rsidTr="00581322">
        <w:tc>
          <w:tcPr>
            <w:tcW w:w="1280" w:type="dxa"/>
          </w:tcPr>
          <w:p w14:paraId="060F1756" w14:textId="43067DD9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0BFEE4D5" w14:textId="353B753E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C6950"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4C9D87C2" w14:textId="53EC9A8E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Н.</w:t>
            </w:r>
          </w:p>
        </w:tc>
        <w:tc>
          <w:tcPr>
            <w:tcW w:w="3065" w:type="dxa"/>
            <w:gridSpan w:val="2"/>
          </w:tcPr>
          <w:p w14:paraId="526E0926" w14:textId="0D389777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2468" w:type="dxa"/>
          </w:tcPr>
          <w:p w14:paraId="6261D151" w14:textId="39EAB13B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DA7FA73" w14:textId="390FCB60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686393" w14:paraId="3E573D78" w14:textId="77777777" w:rsidTr="00581322">
        <w:tc>
          <w:tcPr>
            <w:tcW w:w="1280" w:type="dxa"/>
          </w:tcPr>
          <w:p w14:paraId="7EC508A5" w14:textId="6B16CD4A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7E99AB9" w14:textId="450DA0CB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C6950">
              <w:rPr>
                <w:rFonts w:ascii="Times New Roman" w:hAnsi="Times New Roman" w:cs="Times New Roman"/>
              </w:rPr>
              <w:t>ООО Инженерные сети</w:t>
            </w:r>
          </w:p>
        </w:tc>
        <w:tc>
          <w:tcPr>
            <w:tcW w:w="3192" w:type="dxa"/>
          </w:tcPr>
          <w:p w14:paraId="07E1A3EC" w14:textId="42BC61AB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е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065" w:type="dxa"/>
            <w:gridSpan w:val="2"/>
          </w:tcPr>
          <w:p w14:paraId="765A39BF" w14:textId="4B484A0E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68" w:type="dxa"/>
          </w:tcPr>
          <w:p w14:paraId="7E664A3F" w14:textId="7B9E005E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53B4873" w14:textId="1B20FC68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6393" w14:paraId="21E97D77" w14:textId="77777777" w:rsidTr="00581322">
        <w:tc>
          <w:tcPr>
            <w:tcW w:w="1280" w:type="dxa"/>
          </w:tcPr>
          <w:p w14:paraId="5DA9A039" w14:textId="58C9FB73" w:rsidR="00686393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4F748645" w14:textId="45A61EF2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Центральный</w:t>
            </w:r>
          </w:p>
        </w:tc>
        <w:tc>
          <w:tcPr>
            <w:tcW w:w="3192" w:type="dxa"/>
          </w:tcPr>
          <w:p w14:paraId="444FDD8F" w14:textId="2D8F4ED8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065" w:type="dxa"/>
            <w:gridSpan w:val="2"/>
          </w:tcPr>
          <w:p w14:paraId="46F37E48" w14:textId="29081462" w:rsidR="00686393" w:rsidRPr="005D5567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06406701" w14:textId="7781117A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FBC327B" w14:textId="085A6FB7" w:rsidR="00686393" w:rsidRPr="00AE5C84" w:rsidRDefault="00686393" w:rsidP="0068639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16265CFC" w14:textId="77777777" w:rsidTr="00581322">
        <w:tc>
          <w:tcPr>
            <w:tcW w:w="1280" w:type="dxa"/>
          </w:tcPr>
          <w:p w14:paraId="2F734B54" w14:textId="57C044B1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751D961A" w14:textId="3C8AE3CD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УК ЖЭС</w:t>
            </w:r>
          </w:p>
        </w:tc>
        <w:tc>
          <w:tcPr>
            <w:tcW w:w="3192" w:type="dxa"/>
          </w:tcPr>
          <w:p w14:paraId="0B145351" w14:textId="375213A7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зина Л.Р.</w:t>
            </w:r>
          </w:p>
        </w:tc>
        <w:tc>
          <w:tcPr>
            <w:tcW w:w="3065" w:type="dxa"/>
            <w:gridSpan w:val="2"/>
          </w:tcPr>
          <w:p w14:paraId="25CD053F" w14:textId="62C8C1E3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68" w:type="dxa"/>
          </w:tcPr>
          <w:p w14:paraId="454F0BEA" w14:textId="2D8874ED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488FB89" w14:textId="13D3F5D7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69FCA385" w14:textId="77777777" w:rsidTr="00581322">
        <w:tc>
          <w:tcPr>
            <w:tcW w:w="1280" w:type="dxa"/>
          </w:tcPr>
          <w:p w14:paraId="33DDE854" w14:textId="649B7CD1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6326C025" w14:textId="4AC30199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УК ЖЭС</w:t>
            </w:r>
          </w:p>
        </w:tc>
        <w:tc>
          <w:tcPr>
            <w:tcW w:w="3192" w:type="dxa"/>
          </w:tcPr>
          <w:p w14:paraId="60A63F47" w14:textId="36212625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ла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  <w:tc>
          <w:tcPr>
            <w:tcW w:w="3065" w:type="dxa"/>
            <w:gridSpan w:val="2"/>
          </w:tcPr>
          <w:p w14:paraId="64D67FF3" w14:textId="30C131EF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13F78278" w14:textId="66FA6876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54EC5E" w14:textId="7DD3BF99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54D1DA78" w14:textId="77777777" w:rsidTr="00581322">
        <w:tc>
          <w:tcPr>
            <w:tcW w:w="1280" w:type="dxa"/>
          </w:tcPr>
          <w:p w14:paraId="1AF66518" w14:textId="3606BA9A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79911AA3" w14:textId="080A83D6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арп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92" w:type="dxa"/>
          </w:tcPr>
          <w:p w14:paraId="4EB7E603" w14:textId="6CBF7303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3065" w:type="dxa"/>
            <w:gridSpan w:val="2"/>
          </w:tcPr>
          <w:p w14:paraId="7FFFD23C" w14:textId="27B9C7AE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68" w:type="dxa"/>
          </w:tcPr>
          <w:p w14:paraId="14313D23" w14:textId="2F8651D5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0032C93" w14:textId="6D98961B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7BF94536" w14:textId="77777777" w:rsidTr="00581322">
        <w:tc>
          <w:tcPr>
            <w:tcW w:w="1280" w:type="dxa"/>
          </w:tcPr>
          <w:p w14:paraId="44E0C453" w14:textId="6DEA8665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7DD88615" w14:textId="3156CA34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ИФ-СМ</w:t>
            </w:r>
          </w:p>
        </w:tc>
        <w:tc>
          <w:tcPr>
            <w:tcW w:w="3192" w:type="dxa"/>
          </w:tcPr>
          <w:p w14:paraId="769CBCFA" w14:textId="0ABDE0CA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065" w:type="dxa"/>
            <w:gridSpan w:val="2"/>
          </w:tcPr>
          <w:p w14:paraId="760AABA4" w14:textId="0E0DD613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1267B747" w14:textId="4EFE1F7C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FEEECA5" w14:textId="1253AC4A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77504F4D" w14:textId="77777777" w:rsidTr="00581322">
        <w:tc>
          <w:tcPr>
            <w:tcW w:w="1280" w:type="dxa"/>
          </w:tcPr>
          <w:p w14:paraId="2E01CFEF" w14:textId="21222AC7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1692D5B9" w14:textId="04D3702C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НХСК Севен</w:t>
            </w:r>
          </w:p>
        </w:tc>
        <w:tc>
          <w:tcPr>
            <w:tcW w:w="3192" w:type="dxa"/>
          </w:tcPr>
          <w:p w14:paraId="1A1DE224" w14:textId="1D005A23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ров М.А.</w:t>
            </w:r>
          </w:p>
        </w:tc>
        <w:tc>
          <w:tcPr>
            <w:tcW w:w="3065" w:type="dxa"/>
            <w:gridSpan w:val="2"/>
          </w:tcPr>
          <w:p w14:paraId="077940F2" w14:textId="471B7E92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51BD2A6D" w14:textId="060AC05A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117F5F" w14:textId="7AB08ED6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646CBD" w14:paraId="1E9B20D9" w14:textId="77777777" w:rsidTr="00581322">
        <w:trPr>
          <w:trHeight w:val="732"/>
        </w:trPr>
        <w:tc>
          <w:tcPr>
            <w:tcW w:w="1280" w:type="dxa"/>
          </w:tcPr>
          <w:p w14:paraId="5906D428" w14:textId="5C777F01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7605E7D5" w14:textId="0DFD3E9C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едерал-Могул Набережные Челны</w:t>
            </w:r>
          </w:p>
        </w:tc>
        <w:tc>
          <w:tcPr>
            <w:tcW w:w="3192" w:type="dxa"/>
          </w:tcPr>
          <w:p w14:paraId="5B9BC665" w14:textId="24B72222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тов З.М.</w:t>
            </w:r>
          </w:p>
        </w:tc>
        <w:tc>
          <w:tcPr>
            <w:tcW w:w="3065" w:type="dxa"/>
            <w:gridSpan w:val="2"/>
          </w:tcPr>
          <w:p w14:paraId="0216FFD0" w14:textId="1E1E61CC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7609059" w14:textId="6581EA2D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E8E929B" w14:textId="389398D8" w:rsidR="00646CBD" w:rsidRPr="00AE5C84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646CBD" w14:paraId="3ED11F4E" w14:textId="77777777" w:rsidTr="00581322">
        <w:trPr>
          <w:trHeight w:val="732"/>
        </w:trPr>
        <w:tc>
          <w:tcPr>
            <w:tcW w:w="1280" w:type="dxa"/>
          </w:tcPr>
          <w:p w14:paraId="1BF2BAB8" w14:textId="66D359D0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49F1DCD1" w14:textId="7A3BF15D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Центр содействия семейному устройству детей</w:t>
            </w:r>
          </w:p>
        </w:tc>
        <w:tc>
          <w:tcPr>
            <w:tcW w:w="3192" w:type="dxa"/>
          </w:tcPr>
          <w:p w14:paraId="5EB10BB3" w14:textId="44EC080D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галиева </w:t>
            </w:r>
            <w:proofErr w:type="gramStart"/>
            <w:r>
              <w:rPr>
                <w:rFonts w:ascii="Times New Roman" w:hAnsi="Times New Roman" w:cs="Times New Roman"/>
              </w:rPr>
              <w:t>Н.М.</w:t>
            </w:r>
            <w:proofErr w:type="gramEnd"/>
          </w:p>
        </w:tc>
        <w:tc>
          <w:tcPr>
            <w:tcW w:w="3065" w:type="dxa"/>
            <w:gridSpan w:val="2"/>
          </w:tcPr>
          <w:p w14:paraId="491AC0B2" w14:textId="18788BD2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225F515F" w14:textId="5FD1B6AB" w:rsidR="00646CBD" w:rsidRPr="00C023F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DC161C9" w14:textId="6085D07B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46CBD" w14:paraId="7C967ADF" w14:textId="77777777" w:rsidTr="00581322">
        <w:trPr>
          <w:trHeight w:val="732"/>
        </w:trPr>
        <w:tc>
          <w:tcPr>
            <w:tcW w:w="1280" w:type="dxa"/>
          </w:tcPr>
          <w:p w14:paraId="77AAD185" w14:textId="31E7CBC7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6F34C184" w14:textId="398B8F37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ТА-Центр</w:t>
            </w:r>
          </w:p>
        </w:tc>
        <w:tc>
          <w:tcPr>
            <w:tcW w:w="3192" w:type="dxa"/>
          </w:tcPr>
          <w:p w14:paraId="55F0DBDD" w14:textId="08A18B0E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.А.</w:t>
            </w:r>
          </w:p>
        </w:tc>
        <w:tc>
          <w:tcPr>
            <w:tcW w:w="3065" w:type="dxa"/>
            <w:gridSpan w:val="2"/>
          </w:tcPr>
          <w:p w14:paraId="142F9151" w14:textId="50593407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FE696B4" w14:textId="0860DBF2" w:rsidR="00646CBD" w:rsidRPr="00C023F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C308621" w14:textId="089BF0A7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46CBD" w14:paraId="7ABC0CB7" w14:textId="77777777" w:rsidTr="00581322">
        <w:trPr>
          <w:trHeight w:val="732"/>
        </w:trPr>
        <w:tc>
          <w:tcPr>
            <w:tcW w:w="1280" w:type="dxa"/>
          </w:tcPr>
          <w:p w14:paraId="33F4C9E1" w14:textId="1020B542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50F182CC" w14:textId="162166C1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№ 1</w:t>
            </w:r>
          </w:p>
        </w:tc>
        <w:tc>
          <w:tcPr>
            <w:tcW w:w="3192" w:type="dxa"/>
          </w:tcPr>
          <w:p w14:paraId="5C339F94" w14:textId="1AE5E45C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к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065" w:type="dxa"/>
            <w:gridSpan w:val="2"/>
          </w:tcPr>
          <w:p w14:paraId="437DD7F1" w14:textId="57D64489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DD216F6" w14:textId="3CE58982" w:rsidR="00646CBD" w:rsidRPr="00C023F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C7B01D" w14:textId="616BF4B5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46CBD" w14:paraId="75F2CF0A" w14:textId="77777777" w:rsidTr="00581322">
        <w:trPr>
          <w:trHeight w:val="732"/>
        </w:trPr>
        <w:tc>
          <w:tcPr>
            <w:tcW w:w="1280" w:type="dxa"/>
          </w:tcPr>
          <w:p w14:paraId="15B46B28" w14:textId="2579BDEC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57F8B50" w14:textId="61774BB9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РЭУ № 1</w:t>
            </w:r>
          </w:p>
        </w:tc>
        <w:tc>
          <w:tcPr>
            <w:tcW w:w="3192" w:type="dxa"/>
          </w:tcPr>
          <w:p w14:paraId="4910553A" w14:textId="463380FC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ва И.Н.</w:t>
            </w:r>
          </w:p>
        </w:tc>
        <w:tc>
          <w:tcPr>
            <w:tcW w:w="3065" w:type="dxa"/>
            <w:gridSpan w:val="2"/>
          </w:tcPr>
          <w:p w14:paraId="12A271C2" w14:textId="70914C73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7CF2D13A" w14:textId="3DA4C88D" w:rsidR="00646CBD" w:rsidRPr="00C023F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518F4A" w14:textId="0597ACE2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46CBD" w14:paraId="2329E0FD" w14:textId="77777777" w:rsidTr="00581322">
        <w:trPr>
          <w:trHeight w:val="732"/>
        </w:trPr>
        <w:tc>
          <w:tcPr>
            <w:tcW w:w="1280" w:type="dxa"/>
          </w:tcPr>
          <w:p w14:paraId="7EFDA592" w14:textId="6E57B97A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63C5C474" w14:textId="354870B1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92" w:type="dxa"/>
          </w:tcPr>
          <w:p w14:paraId="350E7E11" w14:textId="01C64F6F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065" w:type="dxa"/>
            <w:gridSpan w:val="2"/>
          </w:tcPr>
          <w:p w14:paraId="0807298C" w14:textId="3026F3A5" w:rsidR="00646CBD" w:rsidRPr="005D5567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468" w:type="dxa"/>
          </w:tcPr>
          <w:p w14:paraId="15D18B65" w14:textId="44DB2F34" w:rsidR="00646CBD" w:rsidRPr="00C023F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D69A0" w14:textId="26D00783" w:rsidR="00646CBD" w:rsidRDefault="00646CBD" w:rsidP="00646CB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5564152A" w14:textId="77777777" w:rsidTr="00581322">
        <w:trPr>
          <w:trHeight w:val="732"/>
        </w:trPr>
        <w:tc>
          <w:tcPr>
            <w:tcW w:w="1280" w:type="dxa"/>
          </w:tcPr>
          <w:p w14:paraId="18A916CA" w14:textId="04AC719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29DC04CC" w14:textId="65A80027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ИП Мастер</w:t>
            </w:r>
          </w:p>
        </w:tc>
        <w:tc>
          <w:tcPr>
            <w:tcW w:w="3192" w:type="dxa"/>
          </w:tcPr>
          <w:p w14:paraId="78B0CF89" w14:textId="6EC2CA13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</w:p>
        </w:tc>
        <w:tc>
          <w:tcPr>
            <w:tcW w:w="3065" w:type="dxa"/>
            <w:gridSpan w:val="2"/>
          </w:tcPr>
          <w:p w14:paraId="3216BB46" w14:textId="1070C54C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рпуса</w:t>
            </w:r>
          </w:p>
        </w:tc>
        <w:tc>
          <w:tcPr>
            <w:tcW w:w="2468" w:type="dxa"/>
          </w:tcPr>
          <w:p w14:paraId="2D1B33B0" w14:textId="75C2877B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79AB6D1" w14:textId="15BCE2E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45953DB4" w14:textId="77777777" w:rsidTr="00581322">
        <w:trPr>
          <w:trHeight w:val="732"/>
        </w:trPr>
        <w:tc>
          <w:tcPr>
            <w:tcW w:w="1280" w:type="dxa"/>
          </w:tcPr>
          <w:p w14:paraId="7B8CD0A9" w14:textId="6585139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642DCC84" w14:textId="08CFCFB2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ХА-СЕРВИС</w:t>
            </w:r>
          </w:p>
        </w:tc>
        <w:tc>
          <w:tcPr>
            <w:tcW w:w="3192" w:type="dxa"/>
          </w:tcPr>
          <w:p w14:paraId="4C0BDE29" w14:textId="6C8D5734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И.Х.</w:t>
            </w:r>
            <w:proofErr w:type="gramEnd"/>
          </w:p>
        </w:tc>
        <w:tc>
          <w:tcPr>
            <w:tcW w:w="3065" w:type="dxa"/>
            <w:gridSpan w:val="2"/>
          </w:tcPr>
          <w:p w14:paraId="7E56AE8C" w14:textId="0413096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ОС</w:t>
            </w:r>
          </w:p>
        </w:tc>
        <w:tc>
          <w:tcPr>
            <w:tcW w:w="2468" w:type="dxa"/>
          </w:tcPr>
          <w:p w14:paraId="5E732107" w14:textId="6AE4DBC3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1C6E03D" w14:textId="0A59F8F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1A70FDE7" w14:textId="77777777" w:rsidTr="00581322">
        <w:trPr>
          <w:trHeight w:val="732"/>
        </w:trPr>
        <w:tc>
          <w:tcPr>
            <w:tcW w:w="1280" w:type="dxa"/>
          </w:tcPr>
          <w:p w14:paraId="096D0F6B" w14:textId="4AB56A2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37F52B00" w14:textId="6AFB2359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ЗАВИ</w:t>
            </w:r>
          </w:p>
        </w:tc>
        <w:tc>
          <w:tcPr>
            <w:tcW w:w="3192" w:type="dxa"/>
          </w:tcPr>
          <w:p w14:paraId="537F8281" w14:textId="7DA804D5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  <w:gridSpan w:val="2"/>
          </w:tcPr>
          <w:p w14:paraId="5DBE7118" w14:textId="56AB581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6E058493" w14:textId="05C44520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4BBF9F4" w14:textId="38AFBF1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5F72DDD9" w14:textId="77777777" w:rsidTr="00581322">
        <w:trPr>
          <w:trHeight w:val="732"/>
        </w:trPr>
        <w:tc>
          <w:tcPr>
            <w:tcW w:w="1280" w:type="dxa"/>
          </w:tcPr>
          <w:p w14:paraId="7BC94ED9" w14:textId="41103FD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74E2C30E" w14:textId="1898FA99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3A61E367" w14:textId="74137355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инов </w:t>
            </w:r>
            <w:proofErr w:type="gramStart"/>
            <w:r>
              <w:rPr>
                <w:rFonts w:ascii="Times New Roman" w:hAnsi="Times New Roman" w:cs="Times New Roman"/>
              </w:rPr>
              <w:t>И.М.</w:t>
            </w:r>
            <w:proofErr w:type="gramEnd"/>
          </w:p>
        </w:tc>
        <w:tc>
          <w:tcPr>
            <w:tcW w:w="3065" w:type="dxa"/>
            <w:gridSpan w:val="2"/>
          </w:tcPr>
          <w:p w14:paraId="585DAEDF" w14:textId="398C0093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инженер</w:t>
            </w:r>
          </w:p>
        </w:tc>
        <w:tc>
          <w:tcPr>
            <w:tcW w:w="2468" w:type="dxa"/>
          </w:tcPr>
          <w:p w14:paraId="1D0A93A8" w14:textId="70E9B748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CF4410" w14:textId="4941CBA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673D227B" w14:textId="77777777" w:rsidTr="00581322">
        <w:trPr>
          <w:trHeight w:val="732"/>
        </w:trPr>
        <w:tc>
          <w:tcPr>
            <w:tcW w:w="1280" w:type="dxa"/>
          </w:tcPr>
          <w:p w14:paraId="54B5A4F9" w14:textId="53FE376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5786C7D0" w14:textId="1E0BCD07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68AC4ADB" w14:textId="46D4B384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уров А.В.</w:t>
            </w:r>
          </w:p>
        </w:tc>
        <w:tc>
          <w:tcPr>
            <w:tcW w:w="3065" w:type="dxa"/>
            <w:gridSpan w:val="2"/>
          </w:tcPr>
          <w:p w14:paraId="34C09AA9" w14:textId="09F14B14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5BFA1CD6" w14:textId="33FB32C3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31169C" w14:textId="7C2E0B9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B617F" w14:paraId="559E3D00" w14:textId="77777777" w:rsidTr="00581322">
        <w:trPr>
          <w:trHeight w:val="732"/>
        </w:trPr>
        <w:tc>
          <w:tcPr>
            <w:tcW w:w="1280" w:type="dxa"/>
          </w:tcPr>
          <w:p w14:paraId="3EE5A5D6" w14:textId="468606F7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0B17CE20" w14:textId="1BA40E0D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253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9253E"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2B4B4AC3" w14:textId="00BA81C1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хметов А.Х.</w:t>
            </w:r>
          </w:p>
        </w:tc>
        <w:tc>
          <w:tcPr>
            <w:tcW w:w="3065" w:type="dxa"/>
            <w:gridSpan w:val="2"/>
          </w:tcPr>
          <w:p w14:paraId="027FE9F8" w14:textId="0BDBD3A2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2468" w:type="dxa"/>
          </w:tcPr>
          <w:p w14:paraId="003F7B61" w14:textId="4ADDC9C5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E6CF922" w14:textId="3982EEC9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21B64732" w14:textId="77777777" w:rsidTr="00581322">
        <w:trPr>
          <w:trHeight w:val="732"/>
        </w:trPr>
        <w:tc>
          <w:tcPr>
            <w:tcW w:w="1280" w:type="dxa"/>
          </w:tcPr>
          <w:p w14:paraId="329706A9" w14:textId="2F2C8C69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6E75D2E" w14:textId="7FBBC017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253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9253E"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54EE9B1B" w14:textId="13A085A4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енко </w:t>
            </w:r>
            <w:proofErr w:type="gramStart"/>
            <w:r>
              <w:rPr>
                <w:rFonts w:ascii="Times New Roman" w:hAnsi="Times New Roman" w:cs="Times New Roman"/>
              </w:rPr>
              <w:t>А.Л.</w:t>
            </w:r>
            <w:proofErr w:type="gramEnd"/>
          </w:p>
        </w:tc>
        <w:tc>
          <w:tcPr>
            <w:tcW w:w="3065" w:type="dxa"/>
            <w:gridSpan w:val="2"/>
          </w:tcPr>
          <w:p w14:paraId="60C13C24" w14:textId="0936128F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702D090B" w14:textId="40989627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C0CE48" w14:textId="0A903047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F2286DD" w14:textId="77777777" w:rsidTr="00581322">
        <w:trPr>
          <w:trHeight w:val="732"/>
        </w:trPr>
        <w:tc>
          <w:tcPr>
            <w:tcW w:w="1280" w:type="dxa"/>
          </w:tcPr>
          <w:p w14:paraId="68D614FD" w14:textId="11A45DC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78" w:type="dxa"/>
          </w:tcPr>
          <w:p w14:paraId="77F02737" w14:textId="60C53B79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253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9253E"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531D6C1B" w14:textId="1C2FB70C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  <w:gridSpan w:val="2"/>
          </w:tcPr>
          <w:p w14:paraId="2AC91CDB" w14:textId="224589E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0064B742" w14:textId="7D6B49F1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2D70D35" w14:textId="5898D847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320C13DB" w14:textId="77777777" w:rsidTr="00581322">
        <w:trPr>
          <w:trHeight w:val="732"/>
        </w:trPr>
        <w:tc>
          <w:tcPr>
            <w:tcW w:w="1280" w:type="dxa"/>
          </w:tcPr>
          <w:p w14:paraId="6A9CC7FD" w14:textId="52D09A5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1BB130EB" w14:textId="09877A63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253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9253E"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77AE7272" w14:textId="1FE9D8F5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Н.М.</w:t>
            </w:r>
          </w:p>
        </w:tc>
        <w:tc>
          <w:tcPr>
            <w:tcW w:w="3065" w:type="dxa"/>
            <w:gridSpan w:val="2"/>
          </w:tcPr>
          <w:p w14:paraId="7A697FC3" w14:textId="60C72187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3C5761E3" w14:textId="6AB00073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F5319A7" w14:textId="7AADF66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87B00EC" w14:textId="77777777" w:rsidTr="00581322">
        <w:trPr>
          <w:trHeight w:val="732"/>
        </w:trPr>
        <w:tc>
          <w:tcPr>
            <w:tcW w:w="1280" w:type="dxa"/>
          </w:tcPr>
          <w:p w14:paraId="14627986" w14:textId="2E43E03B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20DCCFAA" w14:textId="2D6ECAE2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253E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9253E">
              <w:rPr>
                <w:rFonts w:ascii="Times New Roman" w:hAnsi="Times New Roman" w:cs="Times New Roman"/>
              </w:rPr>
              <w:t>Дарлетто</w:t>
            </w:r>
            <w:proofErr w:type="spellEnd"/>
          </w:p>
        </w:tc>
        <w:tc>
          <w:tcPr>
            <w:tcW w:w="3192" w:type="dxa"/>
          </w:tcPr>
          <w:p w14:paraId="52177942" w14:textId="21CF5821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065" w:type="dxa"/>
            <w:gridSpan w:val="2"/>
          </w:tcPr>
          <w:p w14:paraId="6993C446" w14:textId="525E190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64DD8F76" w14:textId="217133C9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5A080" w14:textId="7ED1D83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0C0E71E2" w14:textId="77777777" w:rsidTr="00581322">
        <w:trPr>
          <w:trHeight w:val="732"/>
        </w:trPr>
        <w:tc>
          <w:tcPr>
            <w:tcW w:w="1280" w:type="dxa"/>
          </w:tcPr>
          <w:p w14:paraId="21DF674E" w14:textId="38AA6A7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128AE1B2" w14:textId="51C228D8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750132A4" w14:textId="108DF977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уров А.В.</w:t>
            </w:r>
          </w:p>
        </w:tc>
        <w:tc>
          <w:tcPr>
            <w:tcW w:w="3065" w:type="dxa"/>
            <w:gridSpan w:val="2"/>
          </w:tcPr>
          <w:p w14:paraId="4A00BAA2" w14:textId="31A814EF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904B8D6" w14:textId="3AE5BAD2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533B75E" w14:textId="536125F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47452C16" w14:textId="77777777" w:rsidTr="00581322">
        <w:trPr>
          <w:trHeight w:val="732"/>
        </w:trPr>
        <w:tc>
          <w:tcPr>
            <w:tcW w:w="1280" w:type="dxa"/>
          </w:tcPr>
          <w:p w14:paraId="2133B1B0" w14:textId="5B405B5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57346475" w14:textId="60FE32A6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131"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 w:rsidRPr="00965131"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0FFECD33" w14:textId="1837F256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хметов А.Х.</w:t>
            </w:r>
          </w:p>
        </w:tc>
        <w:tc>
          <w:tcPr>
            <w:tcW w:w="3065" w:type="dxa"/>
            <w:gridSpan w:val="2"/>
          </w:tcPr>
          <w:p w14:paraId="3D12D832" w14:textId="35589B18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2468" w:type="dxa"/>
          </w:tcPr>
          <w:p w14:paraId="16FCD89F" w14:textId="2BE92498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0F1929" w14:textId="50FAB9DE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489B37B5" w14:textId="77777777" w:rsidTr="00581322">
        <w:trPr>
          <w:trHeight w:val="732"/>
        </w:trPr>
        <w:tc>
          <w:tcPr>
            <w:tcW w:w="1280" w:type="dxa"/>
          </w:tcPr>
          <w:p w14:paraId="43B91AF0" w14:textId="4BD0682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2F4B45F3" w14:textId="12EA0351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131"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 w:rsidRPr="00965131"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75C7502B" w14:textId="2342B6FF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енко </w:t>
            </w:r>
            <w:proofErr w:type="gramStart"/>
            <w:r>
              <w:rPr>
                <w:rFonts w:ascii="Times New Roman" w:hAnsi="Times New Roman" w:cs="Times New Roman"/>
              </w:rPr>
              <w:t>А.Л.</w:t>
            </w:r>
            <w:proofErr w:type="gramEnd"/>
          </w:p>
        </w:tc>
        <w:tc>
          <w:tcPr>
            <w:tcW w:w="3065" w:type="dxa"/>
            <w:gridSpan w:val="2"/>
          </w:tcPr>
          <w:p w14:paraId="7A5B7A1A" w14:textId="51730EDB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22683AA6" w14:textId="34FB23F8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39EA7E2" w14:textId="3DB94F8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2562E98C" w14:textId="77777777" w:rsidTr="00581322">
        <w:trPr>
          <w:trHeight w:val="732"/>
        </w:trPr>
        <w:tc>
          <w:tcPr>
            <w:tcW w:w="1280" w:type="dxa"/>
          </w:tcPr>
          <w:p w14:paraId="05B4F3D9" w14:textId="1E4F1AFF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09FB7E30" w14:textId="368DFB51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131"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 w:rsidRPr="00965131"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1024AD50" w14:textId="460DC691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  <w:gridSpan w:val="2"/>
          </w:tcPr>
          <w:p w14:paraId="6A19A08A" w14:textId="19878ECE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7430BD19" w14:textId="06BF40EA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CD368AA" w14:textId="092C5AF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12E6F65" w14:textId="77777777" w:rsidTr="00581322">
        <w:trPr>
          <w:trHeight w:val="732"/>
        </w:trPr>
        <w:tc>
          <w:tcPr>
            <w:tcW w:w="1280" w:type="dxa"/>
          </w:tcPr>
          <w:p w14:paraId="5EA664A4" w14:textId="287EDDD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06FDE0B" w14:textId="7FEF117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131"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 w:rsidRPr="00965131"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4EA60624" w14:textId="007E3E6B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Н.М.</w:t>
            </w:r>
          </w:p>
        </w:tc>
        <w:tc>
          <w:tcPr>
            <w:tcW w:w="3065" w:type="dxa"/>
            <w:gridSpan w:val="2"/>
          </w:tcPr>
          <w:p w14:paraId="52466B1E" w14:textId="062D5096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72884825" w14:textId="52B586CD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144A302" w14:textId="05A976D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F2B6022" w14:textId="77777777" w:rsidTr="00581322">
        <w:trPr>
          <w:trHeight w:val="732"/>
        </w:trPr>
        <w:tc>
          <w:tcPr>
            <w:tcW w:w="1280" w:type="dxa"/>
          </w:tcPr>
          <w:p w14:paraId="1D7476A5" w14:textId="66FC4892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17F862A6" w14:textId="117CECAD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65131">
              <w:rPr>
                <w:rFonts w:ascii="Times New Roman" w:hAnsi="Times New Roman" w:cs="Times New Roman"/>
              </w:rPr>
              <w:t xml:space="preserve">ООО КФ </w:t>
            </w:r>
            <w:proofErr w:type="spellStart"/>
            <w:r w:rsidRPr="00965131">
              <w:rPr>
                <w:rFonts w:ascii="Times New Roman" w:hAnsi="Times New Roman" w:cs="Times New Roman"/>
              </w:rPr>
              <w:t>ВиМ</w:t>
            </w:r>
            <w:proofErr w:type="spellEnd"/>
          </w:p>
        </w:tc>
        <w:tc>
          <w:tcPr>
            <w:tcW w:w="3192" w:type="dxa"/>
          </w:tcPr>
          <w:p w14:paraId="2EED3174" w14:textId="13794970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065" w:type="dxa"/>
            <w:gridSpan w:val="2"/>
          </w:tcPr>
          <w:p w14:paraId="5C8EFCFD" w14:textId="2F02FC7A" w:rsidR="00BB617F" w:rsidRPr="005D5567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748C6B8B" w14:textId="629C713F" w:rsidR="00BB617F" w:rsidRPr="00C023FD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A06BA71" w14:textId="513FEA4B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46B2743C" w14:textId="77777777" w:rsidTr="00581322">
        <w:trPr>
          <w:trHeight w:val="732"/>
        </w:trPr>
        <w:tc>
          <w:tcPr>
            <w:tcW w:w="1280" w:type="dxa"/>
          </w:tcPr>
          <w:p w14:paraId="2F3597F8" w14:textId="0DE395E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3613C7A2" w14:textId="5B66A53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УютКама</w:t>
            </w:r>
            <w:proofErr w:type="spellEnd"/>
          </w:p>
        </w:tc>
        <w:tc>
          <w:tcPr>
            <w:tcW w:w="3192" w:type="dxa"/>
          </w:tcPr>
          <w:p w14:paraId="2FDE50B8" w14:textId="3499E51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чина </w:t>
            </w:r>
            <w:proofErr w:type="gramStart"/>
            <w:r>
              <w:rPr>
                <w:rFonts w:ascii="Times New Roman" w:hAnsi="Times New Roman" w:cs="Times New Roman"/>
              </w:rPr>
              <w:t>Л.Г.</w:t>
            </w:r>
            <w:proofErr w:type="gramEnd"/>
          </w:p>
        </w:tc>
        <w:tc>
          <w:tcPr>
            <w:tcW w:w="3065" w:type="dxa"/>
            <w:gridSpan w:val="2"/>
          </w:tcPr>
          <w:p w14:paraId="7ECB6587" w14:textId="63CF9DD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5C02DF35" w14:textId="70B568B1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539D522" w14:textId="7A7E3134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10A52CA" w14:textId="77777777" w:rsidTr="00581322">
        <w:trPr>
          <w:trHeight w:val="732"/>
        </w:trPr>
        <w:tc>
          <w:tcPr>
            <w:tcW w:w="1280" w:type="dxa"/>
          </w:tcPr>
          <w:p w14:paraId="4721F771" w14:textId="1ADED34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7D1E7520" w14:textId="4418D05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734C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A734C">
              <w:rPr>
                <w:rFonts w:ascii="Times New Roman" w:hAnsi="Times New Roman" w:cs="Times New Roman"/>
              </w:rPr>
              <w:t>УютКама</w:t>
            </w:r>
            <w:proofErr w:type="spellEnd"/>
          </w:p>
        </w:tc>
        <w:tc>
          <w:tcPr>
            <w:tcW w:w="3192" w:type="dxa"/>
          </w:tcPr>
          <w:p w14:paraId="14804CFB" w14:textId="128673B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3065" w:type="dxa"/>
            <w:gridSpan w:val="2"/>
          </w:tcPr>
          <w:p w14:paraId="1915F282" w14:textId="3FC8A95D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7A0516FA" w14:textId="56328F1A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04F660A" w14:textId="6CA8B1FB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1DB7B8C7" w14:textId="77777777" w:rsidTr="00581322">
        <w:trPr>
          <w:trHeight w:val="732"/>
        </w:trPr>
        <w:tc>
          <w:tcPr>
            <w:tcW w:w="1280" w:type="dxa"/>
          </w:tcPr>
          <w:p w14:paraId="34170253" w14:textId="4BF1FBF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1C0F634" w14:textId="06FC813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A734C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A734C">
              <w:rPr>
                <w:rFonts w:ascii="Times New Roman" w:hAnsi="Times New Roman" w:cs="Times New Roman"/>
              </w:rPr>
              <w:t>УютКама</w:t>
            </w:r>
            <w:proofErr w:type="spellEnd"/>
          </w:p>
        </w:tc>
        <w:tc>
          <w:tcPr>
            <w:tcW w:w="3192" w:type="dxa"/>
          </w:tcPr>
          <w:p w14:paraId="12B210BF" w14:textId="77ED5B2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065" w:type="dxa"/>
            <w:gridSpan w:val="2"/>
          </w:tcPr>
          <w:p w14:paraId="54391992" w14:textId="3B377F3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D96D9FF" w14:textId="1EC0ECB6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35CAF4" w14:textId="6A45C5C6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558341B8" w14:textId="77777777" w:rsidTr="00581322">
        <w:trPr>
          <w:trHeight w:val="732"/>
        </w:trPr>
        <w:tc>
          <w:tcPr>
            <w:tcW w:w="1280" w:type="dxa"/>
          </w:tcPr>
          <w:p w14:paraId="2C385E5F" w14:textId="781D29D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09891F35" w14:textId="07D8B36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ЧелныКомфорт</w:t>
            </w:r>
            <w:proofErr w:type="spellEnd"/>
          </w:p>
        </w:tc>
        <w:tc>
          <w:tcPr>
            <w:tcW w:w="3192" w:type="dxa"/>
          </w:tcPr>
          <w:p w14:paraId="6C7EECAC" w14:textId="36281C06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анова </w:t>
            </w:r>
            <w:proofErr w:type="gramStart"/>
            <w:r>
              <w:rPr>
                <w:rFonts w:ascii="Times New Roman" w:hAnsi="Times New Roman" w:cs="Times New Roman"/>
              </w:rPr>
              <w:t>Д.М.</w:t>
            </w:r>
            <w:proofErr w:type="gramEnd"/>
          </w:p>
        </w:tc>
        <w:tc>
          <w:tcPr>
            <w:tcW w:w="3065" w:type="dxa"/>
            <w:gridSpan w:val="2"/>
          </w:tcPr>
          <w:p w14:paraId="5C4A7A12" w14:textId="1A73CA5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468" w:type="dxa"/>
          </w:tcPr>
          <w:p w14:paraId="3039DA7C" w14:textId="11C13DF6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67F87A3" w14:textId="3D72B19A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3DAEF951" w14:textId="77777777" w:rsidTr="00581322">
        <w:trPr>
          <w:trHeight w:val="732"/>
        </w:trPr>
        <w:tc>
          <w:tcPr>
            <w:tcW w:w="1280" w:type="dxa"/>
          </w:tcPr>
          <w:p w14:paraId="277D10F4" w14:textId="13A5E8B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78" w:type="dxa"/>
          </w:tcPr>
          <w:p w14:paraId="040023B5" w14:textId="7E0BCDEE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828F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828FB">
              <w:rPr>
                <w:rFonts w:ascii="Times New Roman" w:hAnsi="Times New Roman" w:cs="Times New Roman"/>
              </w:rPr>
              <w:t>ЧелныКомфорт</w:t>
            </w:r>
            <w:proofErr w:type="spellEnd"/>
          </w:p>
        </w:tc>
        <w:tc>
          <w:tcPr>
            <w:tcW w:w="3192" w:type="dxa"/>
          </w:tcPr>
          <w:p w14:paraId="146679AC" w14:textId="469B706C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3065" w:type="dxa"/>
            <w:gridSpan w:val="2"/>
          </w:tcPr>
          <w:p w14:paraId="3A5687B0" w14:textId="4995638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4A03A5D" w14:textId="7414335D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1EBC9F1" w14:textId="46036F7F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31B4F815" w14:textId="77777777" w:rsidTr="00581322">
        <w:trPr>
          <w:trHeight w:val="732"/>
        </w:trPr>
        <w:tc>
          <w:tcPr>
            <w:tcW w:w="1280" w:type="dxa"/>
          </w:tcPr>
          <w:p w14:paraId="5785E66F" w14:textId="0EAE55E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221541399"/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46E603B8" w14:textId="25E80EC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828FB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828FB">
              <w:rPr>
                <w:rFonts w:ascii="Times New Roman" w:hAnsi="Times New Roman" w:cs="Times New Roman"/>
              </w:rPr>
              <w:t>ЧелныКомфорт</w:t>
            </w:r>
            <w:proofErr w:type="spellEnd"/>
          </w:p>
        </w:tc>
        <w:tc>
          <w:tcPr>
            <w:tcW w:w="3192" w:type="dxa"/>
          </w:tcPr>
          <w:p w14:paraId="01298A0E" w14:textId="7AA670E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че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065" w:type="dxa"/>
            <w:gridSpan w:val="2"/>
          </w:tcPr>
          <w:p w14:paraId="31A1F741" w14:textId="53BCDD6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D974CFC" w14:textId="0CD92698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07132C2" w14:textId="01AA4554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bookmarkEnd w:id="1"/>
      <w:tr w:rsidR="00BB617F" w14:paraId="26EB6AF6" w14:textId="77777777" w:rsidTr="00581322">
        <w:trPr>
          <w:trHeight w:val="732"/>
        </w:trPr>
        <w:tc>
          <w:tcPr>
            <w:tcW w:w="1280" w:type="dxa"/>
          </w:tcPr>
          <w:p w14:paraId="069E1749" w14:textId="73F963A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79EFF896" w14:textId="4F3881F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Врачебно-физкультурный диспансер</w:t>
            </w:r>
          </w:p>
        </w:tc>
        <w:tc>
          <w:tcPr>
            <w:tcW w:w="3192" w:type="dxa"/>
          </w:tcPr>
          <w:p w14:paraId="0620895F" w14:textId="3D0EDD2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ева </w:t>
            </w:r>
            <w:proofErr w:type="gramStart"/>
            <w:r>
              <w:rPr>
                <w:rFonts w:ascii="Times New Roman" w:hAnsi="Times New Roman" w:cs="Times New Roman"/>
              </w:rPr>
              <w:t>З.Ш.</w:t>
            </w:r>
            <w:proofErr w:type="gramEnd"/>
          </w:p>
        </w:tc>
        <w:tc>
          <w:tcPr>
            <w:tcW w:w="3065" w:type="dxa"/>
            <w:gridSpan w:val="2"/>
          </w:tcPr>
          <w:p w14:paraId="2942A88D" w14:textId="30A55BC6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ом</w:t>
            </w:r>
          </w:p>
        </w:tc>
        <w:tc>
          <w:tcPr>
            <w:tcW w:w="2468" w:type="dxa"/>
          </w:tcPr>
          <w:p w14:paraId="7D48F50C" w14:textId="7C324C27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2EDC6AA" w14:textId="30A06D8E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46DC63AA" w14:textId="77777777" w:rsidTr="00581322">
        <w:trPr>
          <w:trHeight w:val="732"/>
        </w:trPr>
        <w:tc>
          <w:tcPr>
            <w:tcW w:w="1280" w:type="dxa"/>
          </w:tcPr>
          <w:p w14:paraId="307314F1" w14:textId="14BFB57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9F73685" w14:textId="25F5D11E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39</w:t>
            </w:r>
          </w:p>
        </w:tc>
        <w:tc>
          <w:tcPr>
            <w:tcW w:w="3192" w:type="dxa"/>
          </w:tcPr>
          <w:p w14:paraId="2BF36568" w14:textId="1F51368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ниченко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065" w:type="dxa"/>
            <w:gridSpan w:val="2"/>
          </w:tcPr>
          <w:p w14:paraId="33861F7F" w14:textId="0C7CB687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68" w:type="dxa"/>
          </w:tcPr>
          <w:p w14:paraId="3B732760" w14:textId="1597A97E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BBA585A" w14:textId="764E167F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0B0361F6" w14:textId="77777777" w:rsidTr="00581322">
        <w:trPr>
          <w:trHeight w:val="732"/>
        </w:trPr>
        <w:tc>
          <w:tcPr>
            <w:tcW w:w="1280" w:type="dxa"/>
          </w:tcPr>
          <w:p w14:paraId="0FE84AFA" w14:textId="540CAD3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D91009B" w14:textId="0A2964EA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39</w:t>
            </w:r>
          </w:p>
        </w:tc>
        <w:tc>
          <w:tcPr>
            <w:tcW w:w="3192" w:type="dxa"/>
          </w:tcPr>
          <w:p w14:paraId="1ED12575" w14:textId="6C53697C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065" w:type="dxa"/>
            <w:gridSpan w:val="2"/>
          </w:tcPr>
          <w:p w14:paraId="5896C99A" w14:textId="1EF7E5D7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2468" w:type="dxa"/>
          </w:tcPr>
          <w:p w14:paraId="2BC0F974" w14:textId="2CC1EA2B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2EAF2F" w14:textId="264139FB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5A3F8F2F" w14:textId="77777777" w:rsidTr="00581322">
        <w:trPr>
          <w:trHeight w:val="732"/>
        </w:trPr>
        <w:tc>
          <w:tcPr>
            <w:tcW w:w="1280" w:type="dxa"/>
          </w:tcPr>
          <w:p w14:paraId="36B9ED6E" w14:textId="6F11DC1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15D6673C" w14:textId="4BAD2819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5D432D34" w14:textId="7296033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ллин А.Т.</w:t>
            </w:r>
          </w:p>
        </w:tc>
        <w:tc>
          <w:tcPr>
            <w:tcW w:w="3065" w:type="dxa"/>
            <w:gridSpan w:val="2"/>
          </w:tcPr>
          <w:p w14:paraId="752A1DDF" w14:textId="7E38455E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6BC8E91F" w14:textId="2F5A1B2A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5A446DF" w14:textId="2ED0F0F4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42CE81F0" w14:textId="77777777" w:rsidTr="00581322">
        <w:trPr>
          <w:trHeight w:val="732"/>
        </w:trPr>
        <w:tc>
          <w:tcPr>
            <w:tcW w:w="1280" w:type="dxa"/>
          </w:tcPr>
          <w:p w14:paraId="2D60072C" w14:textId="65C8E6BE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57FFE452" w14:textId="70D43C09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F0870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0EE7069E" w14:textId="4857A1DF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ю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065" w:type="dxa"/>
            <w:gridSpan w:val="2"/>
          </w:tcPr>
          <w:p w14:paraId="4FF5934B" w14:textId="57E9A34F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1B20916B" w14:textId="20B87A30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B77824C" w14:textId="60344A18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543D9A51" w14:textId="77777777" w:rsidTr="00581322">
        <w:trPr>
          <w:trHeight w:val="732"/>
        </w:trPr>
        <w:tc>
          <w:tcPr>
            <w:tcW w:w="1280" w:type="dxa"/>
          </w:tcPr>
          <w:p w14:paraId="4472BFDD" w14:textId="75F7E12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01376B9D" w14:textId="19100721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F0870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46280FD8" w14:textId="3C56E435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3065" w:type="dxa"/>
            <w:gridSpan w:val="2"/>
          </w:tcPr>
          <w:p w14:paraId="09F4B8F3" w14:textId="10BF088F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</w:p>
        </w:tc>
        <w:tc>
          <w:tcPr>
            <w:tcW w:w="2468" w:type="dxa"/>
          </w:tcPr>
          <w:p w14:paraId="0C67FB4D" w14:textId="510B5F92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C207538" w14:textId="3C5E509C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22F1B800" w14:textId="77777777" w:rsidTr="00581322">
        <w:trPr>
          <w:trHeight w:val="732"/>
        </w:trPr>
        <w:tc>
          <w:tcPr>
            <w:tcW w:w="1280" w:type="dxa"/>
          </w:tcPr>
          <w:p w14:paraId="0ED77AF4" w14:textId="0491E03D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B94A493" w14:textId="16EE3929" w:rsidR="00BB617F" w:rsidRPr="0074533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F0870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107A959D" w14:textId="5E6749A0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обанов </w:t>
            </w:r>
            <w:proofErr w:type="gramStart"/>
            <w:r>
              <w:rPr>
                <w:rFonts w:ascii="Times New Roman" w:hAnsi="Times New Roman" w:cs="Times New Roman"/>
              </w:rPr>
              <w:t>М.Н.</w:t>
            </w:r>
            <w:proofErr w:type="gramEnd"/>
          </w:p>
        </w:tc>
        <w:tc>
          <w:tcPr>
            <w:tcW w:w="3065" w:type="dxa"/>
            <w:gridSpan w:val="2"/>
          </w:tcPr>
          <w:p w14:paraId="49CA6567" w14:textId="2DFB8B22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2468" w:type="dxa"/>
          </w:tcPr>
          <w:p w14:paraId="74A0F130" w14:textId="152F8295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D51B74C" w14:textId="5AB14101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7042BABB" w14:textId="77777777" w:rsidTr="00581322">
        <w:trPr>
          <w:trHeight w:val="732"/>
        </w:trPr>
        <w:tc>
          <w:tcPr>
            <w:tcW w:w="1280" w:type="dxa"/>
          </w:tcPr>
          <w:p w14:paraId="2E2CA63A" w14:textId="18184333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01F1CAD4" w14:textId="4C1387E6" w:rsidR="00BB617F" w:rsidRPr="0074533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F0870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33FECCA1" w14:textId="07BBF6B2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Р.Н.</w:t>
            </w:r>
          </w:p>
        </w:tc>
        <w:tc>
          <w:tcPr>
            <w:tcW w:w="3065" w:type="dxa"/>
            <w:gridSpan w:val="2"/>
          </w:tcPr>
          <w:p w14:paraId="50FD1D5F" w14:textId="1055082B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195CB109" w14:textId="5D17AA03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40072D9" w14:textId="6FE22F72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B617F" w14:paraId="03F413D2" w14:textId="77777777" w:rsidTr="00581322">
        <w:trPr>
          <w:trHeight w:val="732"/>
        </w:trPr>
        <w:tc>
          <w:tcPr>
            <w:tcW w:w="1280" w:type="dxa"/>
          </w:tcPr>
          <w:p w14:paraId="4B029836" w14:textId="4C31DAED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3D962842" w14:textId="3327A7EE" w:rsidR="00BB617F" w:rsidRPr="0074533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Возрождение</w:t>
            </w:r>
          </w:p>
        </w:tc>
        <w:tc>
          <w:tcPr>
            <w:tcW w:w="3192" w:type="dxa"/>
          </w:tcPr>
          <w:p w14:paraId="4493413F" w14:textId="49C3FF88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065" w:type="dxa"/>
            <w:gridSpan w:val="2"/>
          </w:tcPr>
          <w:p w14:paraId="603ADC7C" w14:textId="7D855714" w:rsidR="00BB617F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4D296FA4" w14:textId="53431A01" w:rsidR="00BB617F" w:rsidRPr="00655DF8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9ACC450" w14:textId="5049804A" w:rsidR="00BB617F" w:rsidRPr="006903D1" w:rsidRDefault="00BB617F" w:rsidP="00BB617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AD69FA" w14:paraId="1AFCEE22" w14:textId="77777777" w:rsidTr="00581322">
        <w:trPr>
          <w:trHeight w:val="732"/>
        </w:trPr>
        <w:tc>
          <w:tcPr>
            <w:tcW w:w="1280" w:type="dxa"/>
          </w:tcPr>
          <w:p w14:paraId="571D161B" w14:textId="0C1EF7DE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11E60020" w14:textId="5ADEB05A" w:rsidR="00AD69FA" w:rsidRPr="0074533F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3F9F77D5" w14:textId="7D69DF92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биряков </w:t>
            </w:r>
            <w:proofErr w:type="gramStart"/>
            <w:r>
              <w:rPr>
                <w:rFonts w:ascii="Times New Roman" w:hAnsi="Times New Roman" w:cs="Times New Roman"/>
              </w:rPr>
              <w:t>Г.Н.</w:t>
            </w:r>
            <w:proofErr w:type="gramEnd"/>
          </w:p>
        </w:tc>
        <w:tc>
          <w:tcPr>
            <w:tcW w:w="3065" w:type="dxa"/>
            <w:gridSpan w:val="2"/>
          </w:tcPr>
          <w:p w14:paraId="63C506A9" w14:textId="4FF6472F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службы эксплуатации</w:t>
            </w:r>
          </w:p>
        </w:tc>
        <w:tc>
          <w:tcPr>
            <w:tcW w:w="2468" w:type="dxa"/>
          </w:tcPr>
          <w:p w14:paraId="189D6AE5" w14:textId="7F77EC5B" w:rsidR="00AD69FA" w:rsidRPr="00655DF8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A1AA370" w14:textId="36B3633C" w:rsidR="00AD69FA" w:rsidRPr="006903D1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AD69FA" w14:paraId="1C257056" w14:textId="77777777" w:rsidTr="00581322">
        <w:trPr>
          <w:trHeight w:val="732"/>
        </w:trPr>
        <w:tc>
          <w:tcPr>
            <w:tcW w:w="1280" w:type="dxa"/>
          </w:tcPr>
          <w:p w14:paraId="74485E26" w14:textId="7A648015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1750C2CE" w14:textId="48980E1F" w:rsidR="00AD69FA" w:rsidRPr="0074533F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104E1B00" w14:textId="1FAE7FAC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3065" w:type="dxa"/>
            <w:gridSpan w:val="2"/>
          </w:tcPr>
          <w:p w14:paraId="1F6E9164" w14:textId="10C258A5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6FCC5A41" w14:textId="1AF2B829" w:rsidR="00AD69FA" w:rsidRPr="00655DF8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DAF60E9" w14:textId="6C8FBBAF" w:rsidR="00AD69FA" w:rsidRPr="006903D1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AD69FA" w14:paraId="66FB2B63" w14:textId="77777777" w:rsidTr="00581322">
        <w:trPr>
          <w:trHeight w:val="732"/>
        </w:trPr>
        <w:tc>
          <w:tcPr>
            <w:tcW w:w="1280" w:type="dxa"/>
          </w:tcPr>
          <w:p w14:paraId="60788E87" w14:textId="206C7414" w:rsidR="00AD69FA" w:rsidRDefault="00AD69F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178" w:type="dxa"/>
          </w:tcPr>
          <w:p w14:paraId="0C00B85F" w14:textId="5AB76702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Елабужское предприятие тепловых сетей</w:t>
            </w:r>
          </w:p>
        </w:tc>
        <w:tc>
          <w:tcPr>
            <w:tcW w:w="3192" w:type="dxa"/>
          </w:tcPr>
          <w:p w14:paraId="12ADDA7F" w14:textId="2117BF5B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итал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065" w:type="dxa"/>
            <w:gridSpan w:val="2"/>
          </w:tcPr>
          <w:p w14:paraId="32A406A4" w14:textId="09DB6B3B" w:rsidR="00AD69FA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468" w:type="dxa"/>
          </w:tcPr>
          <w:p w14:paraId="599F8683" w14:textId="61200AA7" w:rsidR="00AD69FA" w:rsidRPr="00655DF8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7F82DA0" w14:textId="2545A008" w:rsidR="00AD69FA" w:rsidRPr="006903D1" w:rsidRDefault="00AD69FA" w:rsidP="00AD69F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1A8F5EB0" w14:textId="77777777" w:rsidTr="00581322">
        <w:trPr>
          <w:trHeight w:val="732"/>
        </w:trPr>
        <w:tc>
          <w:tcPr>
            <w:tcW w:w="1280" w:type="dxa"/>
          </w:tcPr>
          <w:p w14:paraId="3A6531B7" w14:textId="1AD80084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57310D19" w14:textId="6DF47E3B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Ш Челны</w:t>
            </w:r>
          </w:p>
        </w:tc>
        <w:tc>
          <w:tcPr>
            <w:tcW w:w="3192" w:type="dxa"/>
          </w:tcPr>
          <w:p w14:paraId="0FD06D33" w14:textId="3602A899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ья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  <w:gridSpan w:val="2"/>
          </w:tcPr>
          <w:p w14:paraId="49F9ED55" w14:textId="2E5E2771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1412AB60" w14:textId="1766A517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B453F05" w14:textId="57D814F5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49CC8455" w14:textId="77777777" w:rsidTr="00581322">
        <w:trPr>
          <w:trHeight w:val="732"/>
        </w:trPr>
        <w:tc>
          <w:tcPr>
            <w:tcW w:w="1280" w:type="dxa"/>
          </w:tcPr>
          <w:p w14:paraId="288C1FDD" w14:textId="77777777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14:paraId="1D5EDB4E" w14:textId="7975450D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5B1010A2" w14:textId="35F87596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Палитра</w:t>
            </w:r>
          </w:p>
        </w:tc>
        <w:tc>
          <w:tcPr>
            <w:tcW w:w="3192" w:type="dxa"/>
          </w:tcPr>
          <w:p w14:paraId="125AF3C4" w14:textId="46D7E357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ьян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065" w:type="dxa"/>
            <w:gridSpan w:val="2"/>
          </w:tcPr>
          <w:p w14:paraId="464662AC" w14:textId="63396515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15442A5E" w14:textId="17A8DE49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31A0F5E" w14:textId="446463D8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7B8B3480" w14:textId="77777777" w:rsidTr="00581322">
        <w:trPr>
          <w:trHeight w:val="732"/>
        </w:trPr>
        <w:tc>
          <w:tcPr>
            <w:tcW w:w="1280" w:type="dxa"/>
          </w:tcPr>
          <w:p w14:paraId="5E9212C8" w14:textId="133830BA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24E763C4" w14:textId="7A810705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АРСЛАН</w:t>
            </w:r>
          </w:p>
        </w:tc>
        <w:tc>
          <w:tcPr>
            <w:tcW w:w="3192" w:type="dxa"/>
          </w:tcPr>
          <w:p w14:paraId="5BEB1943" w14:textId="5A8CC385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065" w:type="dxa"/>
            <w:gridSpan w:val="2"/>
          </w:tcPr>
          <w:p w14:paraId="65350EFB" w14:textId="1743D618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3F8CA5C0" w14:textId="5A5740B1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1BF862D" w14:textId="60599D5E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3B700996" w14:textId="77777777" w:rsidTr="00581322">
        <w:trPr>
          <w:trHeight w:val="732"/>
        </w:trPr>
        <w:tc>
          <w:tcPr>
            <w:tcW w:w="1280" w:type="dxa"/>
          </w:tcPr>
          <w:p w14:paraId="7FBB2B59" w14:textId="636D7B09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4A7AF7A2" w14:textId="21ED23EE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ЦРФК</w:t>
            </w:r>
          </w:p>
        </w:tc>
        <w:tc>
          <w:tcPr>
            <w:tcW w:w="3192" w:type="dxa"/>
          </w:tcPr>
          <w:p w14:paraId="6A7AD6E5" w14:textId="02FBFBF4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Р.М.</w:t>
            </w:r>
            <w:proofErr w:type="gramEnd"/>
          </w:p>
        </w:tc>
        <w:tc>
          <w:tcPr>
            <w:tcW w:w="3065" w:type="dxa"/>
            <w:gridSpan w:val="2"/>
          </w:tcPr>
          <w:p w14:paraId="0592EF41" w14:textId="6C253FE1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70F13ED7" w14:textId="68F6FB88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204C114" w14:textId="661C8F2F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6A7F58C5" w14:textId="77777777" w:rsidTr="00581322">
        <w:trPr>
          <w:trHeight w:val="732"/>
        </w:trPr>
        <w:tc>
          <w:tcPr>
            <w:tcW w:w="1280" w:type="dxa"/>
          </w:tcPr>
          <w:p w14:paraId="32C19CE3" w14:textId="36DA8376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48AC8775" w14:textId="7DDD54EA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судоходная компания</w:t>
            </w:r>
          </w:p>
        </w:tc>
        <w:tc>
          <w:tcPr>
            <w:tcW w:w="3192" w:type="dxa"/>
          </w:tcPr>
          <w:p w14:paraId="1DD568ED" w14:textId="0848771C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р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065" w:type="dxa"/>
            <w:gridSpan w:val="2"/>
          </w:tcPr>
          <w:p w14:paraId="1F270246" w14:textId="3E9E1990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68EF76B" w14:textId="70ADE4CC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B6A25C" w14:textId="5A2F676F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2B961E37" w14:textId="77777777" w:rsidTr="00581322">
        <w:trPr>
          <w:trHeight w:val="732"/>
        </w:trPr>
        <w:tc>
          <w:tcPr>
            <w:tcW w:w="1280" w:type="dxa"/>
          </w:tcPr>
          <w:p w14:paraId="7CC64EA0" w14:textId="1F2A2F41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5EC348D6" w14:textId="42E52000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судоходная компания</w:t>
            </w:r>
          </w:p>
        </w:tc>
        <w:tc>
          <w:tcPr>
            <w:tcW w:w="3192" w:type="dxa"/>
          </w:tcPr>
          <w:p w14:paraId="04CE1396" w14:textId="1825FAF5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065" w:type="dxa"/>
            <w:gridSpan w:val="2"/>
          </w:tcPr>
          <w:p w14:paraId="70D20CCC" w14:textId="35E0DF38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468" w:type="dxa"/>
          </w:tcPr>
          <w:p w14:paraId="4541EDDD" w14:textId="679FFAF1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D4F0597" w14:textId="7F6AE5C9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4EDA391B" w14:textId="77777777" w:rsidTr="00581322">
        <w:trPr>
          <w:trHeight w:val="732"/>
        </w:trPr>
        <w:tc>
          <w:tcPr>
            <w:tcW w:w="1280" w:type="dxa"/>
          </w:tcPr>
          <w:p w14:paraId="6D7769DF" w14:textId="78CE89FC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1925905E" w14:textId="44CBE857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РТРС</w:t>
            </w:r>
          </w:p>
        </w:tc>
        <w:tc>
          <w:tcPr>
            <w:tcW w:w="3192" w:type="dxa"/>
          </w:tcPr>
          <w:p w14:paraId="51201F78" w14:textId="31790242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Д.Ф.</w:t>
            </w:r>
          </w:p>
        </w:tc>
        <w:tc>
          <w:tcPr>
            <w:tcW w:w="3065" w:type="dxa"/>
            <w:gridSpan w:val="2"/>
          </w:tcPr>
          <w:p w14:paraId="586416B5" w14:textId="4D13C9C4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12C80EF9" w14:textId="42FE41FC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FF32B8B" w14:textId="2F364507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723D6A" w14:paraId="640EA1D9" w14:textId="77777777" w:rsidTr="00581322">
        <w:trPr>
          <w:trHeight w:val="732"/>
        </w:trPr>
        <w:tc>
          <w:tcPr>
            <w:tcW w:w="1280" w:type="dxa"/>
          </w:tcPr>
          <w:p w14:paraId="7A41BB30" w14:textId="10655050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46B72C41" w14:textId="3C42AE12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нергоКонсалтинг</w:t>
            </w:r>
            <w:proofErr w:type="spellEnd"/>
          </w:p>
        </w:tc>
        <w:tc>
          <w:tcPr>
            <w:tcW w:w="3192" w:type="dxa"/>
          </w:tcPr>
          <w:p w14:paraId="7C29915A" w14:textId="6ED179B4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ин </w:t>
            </w:r>
            <w:proofErr w:type="gramStart"/>
            <w:r>
              <w:rPr>
                <w:rFonts w:ascii="Times New Roman" w:hAnsi="Times New Roman" w:cs="Times New Roman"/>
              </w:rPr>
              <w:t>А.Х.</w:t>
            </w:r>
            <w:proofErr w:type="gramEnd"/>
          </w:p>
        </w:tc>
        <w:tc>
          <w:tcPr>
            <w:tcW w:w="3065" w:type="dxa"/>
            <w:gridSpan w:val="2"/>
          </w:tcPr>
          <w:p w14:paraId="61BA1E6F" w14:textId="60098879" w:rsidR="00723D6A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тельной</w:t>
            </w:r>
          </w:p>
        </w:tc>
        <w:tc>
          <w:tcPr>
            <w:tcW w:w="2468" w:type="dxa"/>
          </w:tcPr>
          <w:p w14:paraId="3C2E622A" w14:textId="5002E746" w:rsidR="00723D6A" w:rsidRPr="00655DF8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A78B6EE" w14:textId="1A6F3815" w:rsidR="00723D6A" w:rsidRPr="006903D1" w:rsidRDefault="00723D6A" w:rsidP="00723D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7D6E61DE" w14:textId="77777777" w:rsidTr="00581322">
        <w:trPr>
          <w:trHeight w:val="732"/>
        </w:trPr>
        <w:tc>
          <w:tcPr>
            <w:tcW w:w="1280" w:type="dxa"/>
          </w:tcPr>
          <w:p w14:paraId="7C09AB88" w14:textId="13AA521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1A066C88" w14:textId="13B8901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Набережночелнинская школа № 69</w:t>
            </w:r>
          </w:p>
        </w:tc>
        <w:tc>
          <w:tcPr>
            <w:tcW w:w="3192" w:type="dxa"/>
          </w:tcPr>
          <w:p w14:paraId="037E5515" w14:textId="7C1844B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065" w:type="dxa"/>
            <w:gridSpan w:val="2"/>
          </w:tcPr>
          <w:p w14:paraId="2092B889" w14:textId="56B5E93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37BE1232" w14:textId="16143A1F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1CCEB5F" w14:textId="17A3488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6F34DD" w14:paraId="26177999" w14:textId="77777777" w:rsidTr="00581322">
        <w:trPr>
          <w:trHeight w:val="732"/>
        </w:trPr>
        <w:tc>
          <w:tcPr>
            <w:tcW w:w="1280" w:type="dxa"/>
          </w:tcPr>
          <w:p w14:paraId="0EAD70FF" w14:textId="4532468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2ED4971E" w14:textId="7D3C079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92" w:type="dxa"/>
          </w:tcPr>
          <w:p w14:paraId="2CB62162" w14:textId="7E26114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065" w:type="dxa"/>
            <w:gridSpan w:val="2"/>
          </w:tcPr>
          <w:p w14:paraId="622B6B04" w14:textId="6A11EF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36B55E0F" w14:textId="21067DFF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6E6249D" w14:textId="2FBEA1B6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FC971EF" w14:textId="77777777" w:rsidTr="00581322">
        <w:trPr>
          <w:trHeight w:val="732"/>
        </w:trPr>
        <w:tc>
          <w:tcPr>
            <w:tcW w:w="1280" w:type="dxa"/>
          </w:tcPr>
          <w:p w14:paraId="6DA09EE6" w14:textId="7B77206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FCBFDC" w14:textId="4741A1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56670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92" w:type="dxa"/>
          </w:tcPr>
          <w:p w14:paraId="0C5940C1" w14:textId="523ADAE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карев </w:t>
            </w:r>
            <w:proofErr w:type="gramStart"/>
            <w:r>
              <w:rPr>
                <w:rFonts w:ascii="Times New Roman" w:hAnsi="Times New Roman" w:cs="Times New Roman"/>
              </w:rPr>
              <w:t>Б.А.</w:t>
            </w:r>
            <w:proofErr w:type="gramEnd"/>
          </w:p>
        </w:tc>
        <w:tc>
          <w:tcPr>
            <w:tcW w:w="3065" w:type="dxa"/>
            <w:gridSpan w:val="2"/>
          </w:tcPr>
          <w:p w14:paraId="5715D9D2" w14:textId="1D54857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ТОиР</w:t>
            </w:r>
            <w:proofErr w:type="spellEnd"/>
          </w:p>
        </w:tc>
        <w:tc>
          <w:tcPr>
            <w:tcW w:w="2468" w:type="dxa"/>
          </w:tcPr>
          <w:p w14:paraId="7C521F7B" w14:textId="111C6519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58EBBD9" w14:textId="3F4E8C79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A2A69BB" w14:textId="77777777" w:rsidTr="00581322">
        <w:trPr>
          <w:trHeight w:val="732"/>
        </w:trPr>
        <w:tc>
          <w:tcPr>
            <w:tcW w:w="1280" w:type="dxa"/>
          </w:tcPr>
          <w:p w14:paraId="6E24D2A3" w14:textId="4BB3FBC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15B197F3" w14:textId="3BDBB9B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56670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92" w:type="dxa"/>
          </w:tcPr>
          <w:p w14:paraId="591F0BEF" w14:textId="61858B6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уллин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3065" w:type="dxa"/>
            <w:gridSpan w:val="2"/>
          </w:tcPr>
          <w:p w14:paraId="1719B4AE" w14:textId="49BA176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50353D6B" w14:textId="095F322C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821348" w14:textId="436FDCA1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7A25B76" w14:textId="77777777" w:rsidTr="00581322">
        <w:trPr>
          <w:trHeight w:val="732"/>
        </w:trPr>
        <w:tc>
          <w:tcPr>
            <w:tcW w:w="1280" w:type="dxa"/>
          </w:tcPr>
          <w:p w14:paraId="1826E3BB" w14:textId="6CF47A3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178" w:type="dxa"/>
          </w:tcPr>
          <w:p w14:paraId="26FB4AA3" w14:textId="14E4DC5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43</w:t>
            </w:r>
          </w:p>
        </w:tc>
        <w:tc>
          <w:tcPr>
            <w:tcW w:w="3192" w:type="dxa"/>
          </w:tcPr>
          <w:p w14:paraId="116B108E" w14:textId="706F823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3065" w:type="dxa"/>
            <w:gridSpan w:val="2"/>
          </w:tcPr>
          <w:p w14:paraId="5366DA0C" w14:textId="4148B13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468" w:type="dxa"/>
          </w:tcPr>
          <w:p w14:paraId="2BC7DC9F" w14:textId="24147D68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D678692" w14:textId="356FE667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E90908A" w14:textId="77777777" w:rsidTr="00581322">
        <w:trPr>
          <w:trHeight w:val="732"/>
        </w:trPr>
        <w:tc>
          <w:tcPr>
            <w:tcW w:w="1280" w:type="dxa"/>
          </w:tcPr>
          <w:p w14:paraId="2A9BC890" w14:textId="35F1B80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3569F82E" w14:textId="7E240B0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</w:tcPr>
          <w:p w14:paraId="3D62DB92" w14:textId="36D4B34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.Ш.</w:t>
            </w:r>
            <w:proofErr w:type="gramEnd"/>
          </w:p>
        </w:tc>
        <w:tc>
          <w:tcPr>
            <w:tcW w:w="3065" w:type="dxa"/>
            <w:gridSpan w:val="2"/>
          </w:tcPr>
          <w:p w14:paraId="148E483C" w14:textId="1BD737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468" w:type="dxa"/>
          </w:tcPr>
          <w:p w14:paraId="3175D142" w14:textId="411BB3D5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E991F1" w14:textId="20E6D60F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FBF816B" w14:textId="77777777" w:rsidTr="00581322">
        <w:trPr>
          <w:trHeight w:val="732"/>
        </w:trPr>
        <w:tc>
          <w:tcPr>
            <w:tcW w:w="1280" w:type="dxa"/>
          </w:tcPr>
          <w:p w14:paraId="5B05A445" w14:textId="2C43118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027BD65E" w14:textId="06654AA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92" w:type="dxa"/>
          </w:tcPr>
          <w:p w14:paraId="63DB8BD1" w14:textId="355C1BD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.А.</w:t>
            </w:r>
            <w:proofErr w:type="gramEnd"/>
          </w:p>
        </w:tc>
        <w:tc>
          <w:tcPr>
            <w:tcW w:w="3065" w:type="dxa"/>
            <w:gridSpan w:val="2"/>
          </w:tcPr>
          <w:p w14:paraId="788FCF8E" w14:textId="3729D59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468" w:type="dxa"/>
          </w:tcPr>
          <w:p w14:paraId="401A6A61" w14:textId="5ECEBCEE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06FE560" w14:textId="52AED2B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5C6F9FE" w14:textId="77777777" w:rsidTr="00581322">
        <w:trPr>
          <w:trHeight w:val="732"/>
        </w:trPr>
        <w:tc>
          <w:tcPr>
            <w:tcW w:w="1280" w:type="dxa"/>
          </w:tcPr>
          <w:p w14:paraId="20D4D524" w14:textId="79F7C4C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200195E1" w14:textId="0AF001C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ДДН Родник</w:t>
            </w:r>
          </w:p>
        </w:tc>
        <w:tc>
          <w:tcPr>
            <w:tcW w:w="3192" w:type="dxa"/>
          </w:tcPr>
          <w:p w14:paraId="77DF9D5F" w14:textId="17868B4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  <w:proofErr w:type="gramStart"/>
            <w:r>
              <w:rPr>
                <w:rFonts w:ascii="Times New Roman" w:hAnsi="Times New Roman" w:cs="Times New Roman"/>
              </w:rPr>
              <w:t>О.Ф.</w:t>
            </w:r>
            <w:proofErr w:type="gramEnd"/>
          </w:p>
        </w:tc>
        <w:tc>
          <w:tcPr>
            <w:tcW w:w="3065" w:type="dxa"/>
            <w:gridSpan w:val="2"/>
          </w:tcPr>
          <w:p w14:paraId="58A52E09" w14:textId="32F8979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68" w:type="dxa"/>
          </w:tcPr>
          <w:p w14:paraId="53E3F818" w14:textId="3C32EC66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BB18EFA" w14:textId="17D6AB72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75D1A5D" w14:textId="77777777" w:rsidTr="00581322">
        <w:trPr>
          <w:trHeight w:val="732"/>
        </w:trPr>
        <w:tc>
          <w:tcPr>
            <w:tcW w:w="1280" w:type="dxa"/>
          </w:tcPr>
          <w:p w14:paraId="0D7151C7" w14:textId="3019C00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4F5B043A" w14:textId="323D4ED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КАМАЗ</w:t>
            </w:r>
          </w:p>
        </w:tc>
        <w:tc>
          <w:tcPr>
            <w:tcW w:w="3192" w:type="dxa"/>
          </w:tcPr>
          <w:p w14:paraId="71BE031A" w14:textId="6744A54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065" w:type="dxa"/>
            <w:gridSpan w:val="2"/>
          </w:tcPr>
          <w:p w14:paraId="2189FB14" w14:textId="31D72D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ро</w:t>
            </w:r>
          </w:p>
        </w:tc>
        <w:tc>
          <w:tcPr>
            <w:tcW w:w="2468" w:type="dxa"/>
          </w:tcPr>
          <w:p w14:paraId="4571E0D8" w14:textId="08A3DB27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CCB893F" w14:textId="217BFCA6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CBFA01D" w14:textId="77777777" w:rsidTr="00581322">
        <w:trPr>
          <w:trHeight w:val="732"/>
        </w:trPr>
        <w:tc>
          <w:tcPr>
            <w:tcW w:w="1280" w:type="dxa"/>
          </w:tcPr>
          <w:p w14:paraId="79C951E0" w14:textId="1E0EDD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3B56F463" w14:textId="0468BC4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танция СМП</w:t>
            </w:r>
          </w:p>
        </w:tc>
        <w:tc>
          <w:tcPr>
            <w:tcW w:w="3192" w:type="dxa"/>
          </w:tcPr>
          <w:p w14:paraId="11EA571B" w14:textId="4AA724E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.Г.</w:t>
            </w:r>
            <w:proofErr w:type="gramEnd"/>
          </w:p>
        </w:tc>
        <w:tc>
          <w:tcPr>
            <w:tcW w:w="3065" w:type="dxa"/>
            <w:gridSpan w:val="2"/>
          </w:tcPr>
          <w:p w14:paraId="661C51D1" w14:textId="6FF3F98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677BA2CE" w14:textId="111B0F55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D21978C" w14:textId="2C9823A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2EBBDFA" w14:textId="77777777" w:rsidTr="00581322">
        <w:trPr>
          <w:trHeight w:val="732"/>
        </w:trPr>
        <w:tc>
          <w:tcPr>
            <w:tcW w:w="1280" w:type="dxa"/>
          </w:tcPr>
          <w:p w14:paraId="3E6E5299" w14:textId="3BFDC47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29639E29" w14:textId="150F689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танция СМП</w:t>
            </w:r>
          </w:p>
        </w:tc>
        <w:tc>
          <w:tcPr>
            <w:tcW w:w="3192" w:type="dxa"/>
          </w:tcPr>
          <w:p w14:paraId="6DB757EB" w14:textId="01F2333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Ю,В.</w:t>
            </w:r>
            <w:proofErr w:type="gramEnd"/>
          </w:p>
        </w:tc>
        <w:tc>
          <w:tcPr>
            <w:tcW w:w="3065" w:type="dxa"/>
            <w:gridSpan w:val="2"/>
          </w:tcPr>
          <w:p w14:paraId="2DB4C816" w14:textId="0D07AE8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</w:t>
            </w:r>
          </w:p>
        </w:tc>
        <w:tc>
          <w:tcPr>
            <w:tcW w:w="2468" w:type="dxa"/>
          </w:tcPr>
          <w:p w14:paraId="0B6CB542" w14:textId="5627F124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4726078" w14:textId="639D869A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65F291E" w14:textId="77777777" w:rsidTr="00581322">
        <w:trPr>
          <w:trHeight w:val="732"/>
        </w:trPr>
        <w:tc>
          <w:tcPr>
            <w:tcW w:w="1280" w:type="dxa"/>
          </w:tcPr>
          <w:p w14:paraId="78E3E640" w14:textId="481E698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5A051B8F" w14:textId="3A874E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етская школа искусств</w:t>
            </w:r>
          </w:p>
        </w:tc>
        <w:tc>
          <w:tcPr>
            <w:tcW w:w="3192" w:type="dxa"/>
          </w:tcPr>
          <w:p w14:paraId="10FF35F6" w14:textId="4159520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никова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065" w:type="dxa"/>
            <w:gridSpan w:val="2"/>
          </w:tcPr>
          <w:p w14:paraId="29C5DF42" w14:textId="60646F5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ХР</w:t>
            </w:r>
          </w:p>
        </w:tc>
        <w:tc>
          <w:tcPr>
            <w:tcW w:w="2468" w:type="dxa"/>
          </w:tcPr>
          <w:p w14:paraId="2712A5FE" w14:textId="555AD3EF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176D1E6" w14:textId="2D41AB39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E1DA088" w14:textId="77777777" w:rsidTr="00581322">
        <w:trPr>
          <w:trHeight w:val="732"/>
        </w:trPr>
        <w:tc>
          <w:tcPr>
            <w:tcW w:w="1280" w:type="dxa"/>
          </w:tcPr>
          <w:p w14:paraId="5BB91F17" w14:textId="229145E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67EAA239" w14:textId="44CFFF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етская школа искусств</w:t>
            </w:r>
          </w:p>
        </w:tc>
        <w:tc>
          <w:tcPr>
            <w:tcW w:w="3192" w:type="dxa"/>
          </w:tcPr>
          <w:p w14:paraId="2F5E61FD" w14:textId="71E211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Р.Б.</w:t>
            </w:r>
            <w:proofErr w:type="gramEnd"/>
          </w:p>
        </w:tc>
        <w:tc>
          <w:tcPr>
            <w:tcW w:w="3065" w:type="dxa"/>
            <w:gridSpan w:val="2"/>
          </w:tcPr>
          <w:p w14:paraId="52E1F55C" w14:textId="2FBBA25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68" w:type="dxa"/>
          </w:tcPr>
          <w:p w14:paraId="418EAB14" w14:textId="18815A35" w:rsidR="006F34DD" w:rsidRPr="00655DF8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46043F" w14:textId="4B52650D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14E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9861C67" w14:textId="77777777" w:rsidTr="00F338AD">
        <w:tc>
          <w:tcPr>
            <w:tcW w:w="14560" w:type="dxa"/>
            <w:gridSpan w:val="7"/>
          </w:tcPr>
          <w:p w14:paraId="5F2069C2" w14:textId="34C7332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06.03.2026г.</w:t>
            </w:r>
          </w:p>
        </w:tc>
      </w:tr>
      <w:tr w:rsidR="006F34DD" w14:paraId="6B616058" w14:textId="77777777" w:rsidTr="00762557">
        <w:tc>
          <w:tcPr>
            <w:tcW w:w="1280" w:type="dxa"/>
          </w:tcPr>
          <w:p w14:paraId="0774E9B5" w14:textId="048C26B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243D8D13" w:rsidR="006F34DD" w:rsidRPr="00ED664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3192" w:type="dxa"/>
          </w:tcPr>
          <w:p w14:paraId="63B7E0B7" w14:textId="7FA63C3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2977" w:type="dxa"/>
          </w:tcPr>
          <w:p w14:paraId="2034BFDF" w14:textId="51523C7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программист</w:t>
            </w:r>
          </w:p>
        </w:tc>
        <w:tc>
          <w:tcPr>
            <w:tcW w:w="2556" w:type="dxa"/>
            <w:gridSpan w:val="2"/>
          </w:tcPr>
          <w:p w14:paraId="22B19D5D" w14:textId="50D27F00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9F968CF" w14:textId="77777777" w:rsidTr="00762557">
        <w:tc>
          <w:tcPr>
            <w:tcW w:w="1280" w:type="dxa"/>
          </w:tcPr>
          <w:p w14:paraId="25B0D455" w14:textId="0FB719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1E971FA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</w:rPr>
              <w:t>ФМ  Славица</w:t>
            </w:r>
            <w:proofErr w:type="gramEnd"/>
          </w:p>
        </w:tc>
        <w:tc>
          <w:tcPr>
            <w:tcW w:w="3192" w:type="dxa"/>
          </w:tcPr>
          <w:p w14:paraId="0F0CC24A" w14:textId="112C3A7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ов И.А.</w:t>
            </w:r>
          </w:p>
        </w:tc>
        <w:tc>
          <w:tcPr>
            <w:tcW w:w="2977" w:type="dxa"/>
          </w:tcPr>
          <w:p w14:paraId="77863B4A" w14:textId="7A02414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739D7EBD" w14:textId="73AF45F1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4DEA228" w14:textId="77777777" w:rsidTr="00762557">
        <w:tc>
          <w:tcPr>
            <w:tcW w:w="1280" w:type="dxa"/>
          </w:tcPr>
          <w:p w14:paraId="2E659242" w14:textId="7E57FC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3B8C9D0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92" w:type="dxa"/>
          </w:tcPr>
          <w:p w14:paraId="29BEBD58" w14:textId="3CAE635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б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977" w:type="dxa"/>
          </w:tcPr>
          <w:p w14:paraId="15729570" w14:textId="2F483C9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67DBB391" w14:textId="7881FA73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8924E83" w14:textId="77777777" w:rsidTr="00762557">
        <w:tc>
          <w:tcPr>
            <w:tcW w:w="1280" w:type="dxa"/>
          </w:tcPr>
          <w:p w14:paraId="5740C14F" w14:textId="1088903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03E51B5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7028AF4A" w14:textId="31D0D4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И.М.</w:t>
            </w:r>
          </w:p>
        </w:tc>
        <w:tc>
          <w:tcPr>
            <w:tcW w:w="2977" w:type="dxa"/>
          </w:tcPr>
          <w:p w14:paraId="63D99720" w14:textId="4B3E0E8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2D87A089" w14:textId="0C2D40E5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0602735D" w14:textId="77777777" w:rsidTr="00762557">
        <w:tc>
          <w:tcPr>
            <w:tcW w:w="1280" w:type="dxa"/>
          </w:tcPr>
          <w:p w14:paraId="612819CF" w14:textId="621183F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38CBC2F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0B16A69F" w14:textId="779479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2977" w:type="dxa"/>
          </w:tcPr>
          <w:p w14:paraId="7F02DD40" w14:textId="3A5EF8E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BEEE8FF" w14:textId="3026A870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DB80A3B" w14:textId="77777777" w:rsidTr="00762557">
        <w:tc>
          <w:tcPr>
            <w:tcW w:w="1280" w:type="dxa"/>
          </w:tcPr>
          <w:p w14:paraId="62AE7A3A" w14:textId="5501845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2E77ABE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ПЛОВАТТ</w:t>
            </w:r>
          </w:p>
        </w:tc>
        <w:tc>
          <w:tcPr>
            <w:tcW w:w="3192" w:type="dxa"/>
          </w:tcPr>
          <w:p w14:paraId="759A27CC" w14:textId="1215B28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</w:tcPr>
          <w:p w14:paraId="35F5AC61" w14:textId="6385AA1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CE2D50A" w14:textId="090B48F9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4A8DAA01" w14:textId="77777777" w:rsidTr="00762557">
        <w:tc>
          <w:tcPr>
            <w:tcW w:w="1280" w:type="dxa"/>
          </w:tcPr>
          <w:p w14:paraId="31642DBB" w14:textId="363EA1A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78" w:type="dxa"/>
          </w:tcPr>
          <w:p w14:paraId="6B3B2DFB" w14:textId="3AC1343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нефть-Транс</w:t>
            </w:r>
          </w:p>
        </w:tc>
        <w:tc>
          <w:tcPr>
            <w:tcW w:w="3192" w:type="dxa"/>
          </w:tcPr>
          <w:p w14:paraId="585FE839" w14:textId="2E00CF5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2977" w:type="dxa"/>
          </w:tcPr>
          <w:p w14:paraId="725CBE3A" w14:textId="290906C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по станции</w:t>
            </w:r>
          </w:p>
        </w:tc>
        <w:tc>
          <w:tcPr>
            <w:tcW w:w="2556" w:type="dxa"/>
            <w:gridSpan w:val="2"/>
          </w:tcPr>
          <w:p w14:paraId="6AFAAA02" w14:textId="0DA36F14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61979BE" w14:textId="77777777" w:rsidTr="00762557">
        <w:tc>
          <w:tcPr>
            <w:tcW w:w="1280" w:type="dxa"/>
          </w:tcPr>
          <w:p w14:paraId="55260F5A" w14:textId="4C4F107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57DA67B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ВОЛГА-СГЭМ </w:t>
            </w:r>
            <w:proofErr w:type="spellStart"/>
            <w:r>
              <w:rPr>
                <w:rFonts w:ascii="Times New Roman" w:hAnsi="Times New Roman" w:cs="Times New Roman"/>
              </w:rPr>
              <w:t>Камспецэнерго</w:t>
            </w:r>
            <w:proofErr w:type="spellEnd"/>
          </w:p>
        </w:tc>
        <w:tc>
          <w:tcPr>
            <w:tcW w:w="3192" w:type="dxa"/>
          </w:tcPr>
          <w:p w14:paraId="00770970" w14:textId="3B486CF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2977" w:type="dxa"/>
          </w:tcPr>
          <w:p w14:paraId="71B1C5BB" w14:textId="26CB08A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-энергетик</w:t>
            </w:r>
          </w:p>
        </w:tc>
        <w:tc>
          <w:tcPr>
            <w:tcW w:w="2556" w:type="dxa"/>
            <w:gridSpan w:val="2"/>
          </w:tcPr>
          <w:p w14:paraId="4BFB920B" w14:textId="761F62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6F34DD" w14:paraId="149369D8" w14:textId="77777777" w:rsidTr="00762557">
        <w:tc>
          <w:tcPr>
            <w:tcW w:w="1280" w:type="dxa"/>
          </w:tcPr>
          <w:p w14:paraId="7A60568C" w14:textId="4A845D4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0188C07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5D47351D" w14:textId="3373356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И.М.</w:t>
            </w:r>
          </w:p>
        </w:tc>
        <w:tc>
          <w:tcPr>
            <w:tcW w:w="2977" w:type="dxa"/>
          </w:tcPr>
          <w:p w14:paraId="0FCD7267" w14:textId="3A3EB3A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57AA9D3A" w14:textId="2D096B9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09BD5FB5" w14:textId="77777777" w:rsidTr="00762557">
        <w:tc>
          <w:tcPr>
            <w:tcW w:w="1280" w:type="dxa"/>
          </w:tcPr>
          <w:p w14:paraId="76503046" w14:textId="52FC1AE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18679C5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1760"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55738AB0" w14:textId="5B06930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ыбин </w:t>
            </w:r>
            <w:proofErr w:type="gramStart"/>
            <w:r>
              <w:rPr>
                <w:rFonts w:ascii="Times New Roman" w:hAnsi="Times New Roman" w:cs="Times New Roman"/>
              </w:rPr>
              <w:t>В.Е.</w:t>
            </w:r>
            <w:proofErr w:type="gramEnd"/>
          </w:p>
        </w:tc>
        <w:tc>
          <w:tcPr>
            <w:tcW w:w="2977" w:type="dxa"/>
          </w:tcPr>
          <w:p w14:paraId="4C9C5C3A" w14:textId="264338B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58AF231" w14:textId="5D719C8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5E3EEA7E" w14:textId="77777777" w:rsidTr="00762557">
        <w:tc>
          <w:tcPr>
            <w:tcW w:w="1280" w:type="dxa"/>
          </w:tcPr>
          <w:p w14:paraId="410D5960" w14:textId="2CA0F82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3BA4B22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1760"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56892F9B" w14:textId="69C3A2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977" w:type="dxa"/>
          </w:tcPr>
          <w:p w14:paraId="67F42B44" w14:textId="1147CD8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1D2CC75E" w14:textId="6A8EDFF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1588A1C4" w14:textId="77777777" w:rsidTr="00762557">
        <w:tc>
          <w:tcPr>
            <w:tcW w:w="1280" w:type="dxa"/>
          </w:tcPr>
          <w:p w14:paraId="2EB6D404" w14:textId="365C705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18FCAF5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Комфорт-НК</w:t>
            </w:r>
          </w:p>
        </w:tc>
        <w:tc>
          <w:tcPr>
            <w:tcW w:w="3192" w:type="dxa"/>
          </w:tcPr>
          <w:p w14:paraId="42AD0374" w14:textId="4603513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2977" w:type="dxa"/>
          </w:tcPr>
          <w:p w14:paraId="026A444C" w14:textId="22B8E4A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41CAD234" w14:textId="06335A1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7987CEF9" w14:textId="77777777" w:rsidTr="00762557">
        <w:tc>
          <w:tcPr>
            <w:tcW w:w="1280" w:type="dxa"/>
          </w:tcPr>
          <w:p w14:paraId="35B29E97" w14:textId="134DBB3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650844E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 7</w:t>
            </w:r>
          </w:p>
        </w:tc>
        <w:tc>
          <w:tcPr>
            <w:tcW w:w="3192" w:type="dxa"/>
          </w:tcPr>
          <w:p w14:paraId="24A922BC" w14:textId="350176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А.Р.</w:t>
            </w:r>
          </w:p>
        </w:tc>
        <w:tc>
          <w:tcPr>
            <w:tcW w:w="2977" w:type="dxa"/>
          </w:tcPr>
          <w:p w14:paraId="07A6525A" w14:textId="47FECA0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12B20830" w14:textId="7B1480F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10B185BC" w14:textId="77777777" w:rsidTr="00762557">
        <w:tc>
          <w:tcPr>
            <w:tcW w:w="1280" w:type="dxa"/>
          </w:tcPr>
          <w:p w14:paraId="6A1C1460" w14:textId="2813835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</w:tcPr>
          <w:p w14:paraId="524692B2" w14:textId="2A0A2EB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волжская ГК</w:t>
            </w:r>
          </w:p>
        </w:tc>
        <w:tc>
          <w:tcPr>
            <w:tcW w:w="3192" w:type="dxa"/>
          </w:tcPr>
          <w:p w14:paraId="78769F1C" w14:textId="0D93015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Л.С.</w:t>
            </w:r>
          </w:p>
        </w:tc>
        <w:tc>
          <w:tcPr>
            <w:tcW w:w="2977" w:type="dxa"/>
          </w:tcPr>
          <w:p w14:paraId="79C2FD50" w14:textId="50F6E05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487CE7EA" w14:textId="0D421E8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377" w:type="dxa"/>
          </w:tcPr>
          <w:p w14:paraId="7AD9CD9A" w14:textId="638B5B5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1AFB21BC" w14:textId="77777777" w:rsidTr="00762557">
        <w:tc>
          <w:tcPr>
            <w:tcW w:w="1280" w:type="dxa"/>
          </w:tcPr>
          <w:p w14:paraId="284BEC57" w14:textId="0FA1BAE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653FC3C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волжская ГК</w:t>
            </w:r>
          </w:p>
        </w:tc>
        <w:tc>
          <w:tcPr>
            <w:tcW w:w="3192" w:type="dxa"/>
          </w:tcPr>
          <w:p w14:paraId="0E271714" w14:textId="7EBDB9C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ов </w:t>
            </w:r>
            <w:proofErr w:type="gramStart"/>
            <w:r>
              <w:rPr>
                <w:rFonts w:ascii="Times New Roman" w:hAnsi="Times New Roman" w:cs="Times New Roman"/>
              </w:rPr>
              <w:t>И.И.</w:t>
            </w:r>
            <w:proofErr w:type="gramEnd"/>
          </w:p>
        </w:tc>
        <w:tc>
          <w:tcPr>
            <w:tcW w:w="2977" w:type="dxa"/>
          </w:tcPr>
          <w:p w14:paraId="0CAD0E45" w14:textId="7AC6613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660922CA" w14:textId="0A77D76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4F2720B3" w14:textId="77777777" w:rsidTr="00762557">
        <w:tc>
          <w:tcPr>
            <w:tcW w:w="1280" w:type="dxa"/>
          </w:tcPr>
          <w:p w14:paraId="2F49DC66" w14:textId="4A8D03A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7E897BB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волжская ГК</w:t>
            </w:r>
          </w:p>
        </w:tc>
        <w:tc>
          <w:tcPr>
            <w:tcW w:w="3192" w:type="dxa"/>
          </w:tcPr>
          <w:p w14:paraId="6D2B00E1" w14:textId="5F2A58D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шин Р.Р.</w:t>
            </w:r>
          </w:p>
        </w:tc>
        <w:tc>
          <w:tcPr>
            <w:tcW w:w="2977" w:type="dxa"/>
          </w:tcPr>
          <w:p w14:paraId="25CDAA75" w14:textId="3B9921D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6" w:type="dxa"/>
            <w:gridSpan w:val="2"/>
          </w:tcPr>
          <w:p w14:paraId="5E110193" w14:textId="328FD44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3576B70E" w14:textId="77777777" w:rsidTr="00762557">
        <w:tc>
          <w:tcPr>
            <w:tcW w:w="1280" w:type="dxa"/>
          </w:tcPr>
          <w:p w14:paraId="2B1E533D" w14:textId="1ED199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3E4A4D4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ИКРОН</w:t>
            </w:r>
          </w:p>
        </w:tc>
        <w:tc>
          <w:tcPr>
            <w:tcW w:w="3192" w:type="dxa"/>
          </w:tcPr>
          <w:p w14:paraId="5C61F5E2" w14:textId="36FE49C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 </w:t>
            </w:r>
            <w:proofErr w:type="gramStart"/>
            <w:r>
              <w:rPr>
                <w:rFonts w:ascii="Times New Roman" w:hAnsi="Times New Roman" w:cs="Times New Roman"/>
              </w:rPr>
              <w:t>В.М.</w:t>
            </w:r>
            <w:proofErr w:type="gramEnd"/>
          </w:p>
        </w:tc>
        <w:tc>
          <w:tcPr>
            <w:tcW w:w="2977" w:type="dxa"/>
          </w:tcPr>
          <w:p w14:paraId="3522CD2C" w14:textId="323417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2556" w:type="dxa"/>
            <w:gridSpan w:val="2"/>
          </w:tcPr>
          <w:p w14:paraId="1325E44F" w14:textId="52CF684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01974FC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ИКРОН</w:t>
            </w:r>
          </w:p>
        </w:tc>
        <w:tc>
          <w:tcPr>
            <w:tcW w:w="3192" w:type="dxa"/>
          </w:tcPr>
          <w:p w14:paraId="0392917D" w14:textId="31979F9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Р.М.</w:t>
            </w:r>
          </w:p>
        </w:tc>
        <w:tc>
          <w:tcPr>
            <w:tcW w:w="2977" w:type="dxa"/>
          </w:tcPr>
          <w:p w14:paraId="28E4196A" w14:textId="6443B82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6" w:type="dxa"/>
            <w:gridSpan w:val="2"/>
          </w:tcPr>
          <w:p w14:paraId="51AFC967" w14:textId="79E1613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6F34DD" w14:paraId="6ED4BABD" w14:textId="77777777" w:rsidTr="00762557">
        <w:tc>
          <w:tcPr>
            <w:tcW w:w="1280" w:type="dxa"/>
          </w:tcPr>
          <w:p w14:paraId="24EBA4D9" w14:textId="4C97D09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6CAC694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92" w:type="dxa"/>
          </w:tcPr>
          <w:p w14:paraId="04046C52" w14:textId="61EA826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ьева </w:t>
            </w:r>
            <w:proofErr w:type="gramStart"/>
            <w:r>
              <w:rPr>
                <w:rFonts w:ascii="Times New Roman" w:hAnsi="Times New Roman" w:cs="Times New Roman"/>
              </w:rPr>
              <w:t>Т.А.</w:t>
            </w:r>
            <w:proofErr w:type="gramEnd"/>
          </w:p>
        </w:tc>
        <w:tc>
          <w:tcPr>
            <w:tcW w:w="2977" w:type="dxa"/>
          </w:tcPr>
          <w:p w14:paraId="38BC3991" w14:textId="0FBBB17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ПБ</w:t>
            </w:r>
          </w:p>
        </w:tc>
        <w:tc>
          <w:tcPr>
            <w:tcW w:w="2556" w:type="dxa"/>
            <w:gridSpan w:val="2"/>
          </w:tcPr>
          <w:p w14:paraId="27F936DC" w14:textId="565C200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596AEE71" w14:textId="77777777" w:rsidTr="00762557">
        <w:tc>
          <w:tcPr>
            <w:tcW w:w="1280" w:type="dxa"/>
          </w:tcPr>
          <w:p w14:paraId="720CC8B0" w14:textId="772B03A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1BCC9CC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</w:rPr>
              <w:t>Горкоммунхоз</w:t>
            </w:r>
            <w:proofErr w:type="spellEnd"/>
          </w:p>
        </w:tc>
        <w:tc>
          <w:tcPr>
            <w:tcW w:w="3192" w:type="dxa"/>
          </w:tcPr>
          <w:p w14:paraId="0165C074" w14:textId="21CD6E0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2977" w:type="dxa"/>
          </w:tcPr>
          <w:p w14:paraId="3794D983" w14:textId="3E75E23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электрохозяйства</w:t>
            </w:r>
          </w:p>
        </w:tc>
        <w:tc>
          <w:tcPr>
            <w:tcW w:w="2556" w:type="dxa"/>
            <w:gridSpan w:val="2"/>
          </w:tcPr>
          <w:p w14:paraId="64695958" w14:textId="27456F4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43DB0545" w14:textId="77777777" w:rsidTr="00762557">
        <w:tc>
          <w:tcPr>
            <w:tcW w:w="1280" w:type="dxa"/>
          </w:tcPr>
          <w:p w14:paraId="764A4F25" w14:textId="4839129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0C175CF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Химпромпроект</w:t>
            </w:r>
            <w:proofErr w:type="spellEnd"/>
          </w:p>
        </w:tc>
        <w:tc>
          <w:tcPr>
            <w:tcW w:w="3192" w:type="dxa"/>
          </w:tcPr>
          <w:p w14:paraId="605A043D" w14:textId="0D37805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ов Э.Т.</w:t>
            </w:r>
          </w:p>
        </w:tc>
        <w:tc>
          <w:tcPr>
            <w:tcW w:w="2977" w:type="dxa"/>
          </w:tcPr>
          <w:p w14:paraId="786171EC" w14:textId="2B69AE0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 по автоматизации</w:t>
            </w:r>
          </w:p>
        </w:tc>
        <w:tc>
          <w:tcPr>
            <w:tcW w:w="2556" w:type="dxa"/>
            <w:gridSpan w:val="2"/>
          </w:tcPr>
          <w:p w14:paraId="4D5C5BCD" w14:textId="2DCBD71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3CE6DD00" w14:textId="77777777" w:rsidTr="00762557">
        <w:tc>
          <w:tcPr>
            <w:tcW w:w="1280" w:type="dxa"/>
          </w:tcPr>
          <w:p w14:paraId="38E77E28" w14:textId="508ADF6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190E1FF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МЗ</w:t>
            </w:r>
          </w:p>
        </w:tc>
        <w:tc>
          <w:tcPr>
            <w:tcW w:w="3192" w:type="dxa"/>
          </w:tcPr>
          <w:p w14:paraId="53D43F4E" w14:textId="1837C09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2977" w:type="dxa"/>
          </w:tcPr>
          <w:p w14:paraId="108D75DF" w14:textId="33D09BC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1DEF9A05" w14:textId="0C2CF3D5" w:rsidR="006F34DD" w:rsidRPr="00097F1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206F3FF2" w14:textId="77777777" w:rsidTr="00762557">
        <w:tc>
          <w:tcPr>
            <w:tcW w:w="1280" w:type="dxa"/>
          </w:tcPr>
          <w:p w14:paraId="0F5337B7" w14:textId="7AA872B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7D96B7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ОВ-НКНХ</w:t>
            </w:r>
          </w:p>
        </w:tc>
        <w:tc>
          <w:tcPr>
            <w:tcW w:w="3192" w:type="dxa"/>
          </w:tcPr>
          <w:p w14:paraId="6D53060E" w14:textId="713D0C8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2977" w:type="dxa"/>
          </w:tcPr>
          <w:p w14:paraId="251C31DC" w14:textId="42D9A0E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</w:t>
            </w:r>
          </w:p>
        </w:tc>
        <w:tc>
          <w:tcPr>
            <w:tcW w:w="2556" w:type="dxa"/>
            <w:gridSpan w:val="2"/>
          </w:tcPr>
          <w:p w14:paraId="45B1989E" w14:textId="3392DD17" w:rsidR="006F34DD" w:rsidRPr="00097F1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5E128F2B" w14:textId="77777777" w:rsidTr="00762557">
        <w:tc>
          <w:tcPr>
            <w:tcW w:w="1280" w:type="dxa"/>
          </w:tcPr>
          <w:p w14:paraId="2688DF30" w14:textId="2B46A91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35437D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3</w:t>
            </w:r>
          </w:p>
        </w:tc>
        <w:tc>
          <w:tcPr>
            <w:tcW w:w="3192" w:type="dxa"/>
          </w:tcPr>
          <w:p w14:paraId="150845EC" w14:textId="11691FA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в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977" w:type="dxa"/>
          </w:tcPr>
          <w:p w14:paraId="796F3730" w14:textId="5E2F224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556" w:type="dxa"/>
            <w:gridSpan w:val="2"/>
          </w:tcPr>
          <w:p w14:paraId="3AA51F14" w14:textId="2438835D" w:rsidR="006F34DD" w:rsidRPr="00097F1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39FE6DA4" w14:textId="77777777" w:rsidTr="00762557">
        <w:tc>
          <w:tcPr>
            <w:tcW w:w="1280" w:type="dxa"/>
          </w:tcPr>
          <w:p w14:paraId="17AB4ADE" w14:textId="50D15E2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78" w:type="dxa"/>
          </w:tcPr>
          <w:p w14:paraId="2163D21C" w14:textId="708DF64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44</w:t>
            </w:r>
          </w:p>
        </w:tc>
        <w:tc>
          <w:tcPr>
            <w:tcW w:w="3192" w:type="dxa"/>
          </w:tcPr>
          <w:p w14:paraId="0D803D23" w14:textId="5957F25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.Ш.</w:t>
            </w:r>
            <w:proofErr w:type="gramEnd"/>
          </w:p>
        </w:tc>
        <w:tc>
          <w:tcPr>
            <w:tcW w:w="2977" w:type="dxa"/>
          </w:tcPr>
          <w:p w14:paraId="0BB62DB4" w14:textId="379CFD9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556" w:type="dxa"/>
            <w:gridSpan w:val="2"/>
          </w:tcPr>
          <w:p w14:paraId="6703F887" w14:textId="27144F9E" w:rsidR="006F34DD" w:rsidRPr="00097F1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1811CD8A" w14:textId="77777777" w:rsidTr="00762557">
        <w:tc>
          <w:tcPr>
            <w:tcW w:w="1280" w:type="dxa"/>
          </w:tcPr>
          <w:p w14:paraId="235DCCB5" w14:textId="0B16AC2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2838B94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ВЕГА</w:t>
            </w:r>
          </w:p>
        </w:tc>
        <w:tc>
          <w:tcPr>
            <w:tcW w:w="3192" w:type="dxa"/>
          </w:tcPr>
          <w:p w14:paraId="1C0EE5DD" w14:textId="67773F8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Р.И.</w:t>
            </w:r>
          </w:p>
        </w:tc>
        <w:tc>
          <w:tcPr>
            <w:tcW w:w="2977" w:type="dxa"/>
          </w:tcPr>
          <w:p w14:paraId="02951665" w14:textId="1632C72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2C88E2A1" w14:textId="4118F229" w:rsidR="006F34DD" w:rsidRPr="00097F1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1EAB93B4" w14:textId="77777777" w:rsidTr="00762557">
        <w:tc>
          <w:tcPr>
            <w:tcW w:w="1280" w:type="dxa"/>
          </w:tcPr>
          <w:p w14:paraId="65BFACBE" w14:textId="374E1AE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2EAAC57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ВЕГА</w:t>
            </w:r>
          </w:p>
        </w:tc>
        <w:tc>
          <w:tcPr>
            <w:tcW w:w="3192" w:type="dxa"/>
          </w:tcPr>
          <w:p w14:paraId="5A9683BE" w14:textId="47481C0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бутдинов Е.М.</w:t>
            </w:r>
          </w:p>
        </w:tc>
        <w:tc>
          <w:tcPr>
            <w:tcW w:w="2977" w:type="dxa"/>
          </w:tcPr>
          <w:p w14:paraId="5B48E969" w14:textId="32946EC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172F55BC" w14:textId="2BBA4E7D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54B7D802" w14:textId="77777777" w:rsidTr="00762557">
        <w:tc>
          <w:tcPr>
            <w:tcW w:w="1280" w:type="dxa"/>
          </w:tcPr>
          <w:p w14:paraId="083ACF64" w14:textId="2BE6B23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4DDC20B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РЕТ</w:t>
            </w:r>
          </w:p>
        </w:tc>
        <w:tc>
          <w:tcPr>
            <w:tcW w:w="3192" w:type="dxa"/>
          </w:tcPr>
          <w:p w14:paraId="64CEAC81" w14:textId="76DAA2D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т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67BCAD3F" w14:textId="5E3377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нергетик</w:t>
            </w:r>
          </w:p>
        </w:tc>
        <w:tc>
          <w:tcPr>
            <w:tcW w:w="2556" w:type="dxa"/>
            <w:gridSpan w:val="2"/>
          </w:tcPr>
          <w:p w14:paraId="4C4F48AA" w14:textId="375735C3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5FD59C46" w14:textId="77777777" w:rsidTr="00762557">
        <w:tc>
          <w:tcPr>
            <w:tcW w:w="1280" w:type="dxa"/>
          </w:tcPr>
          <w:p w14:paraId="3BEC6A6A" w14:textId="1701806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3AA9F46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Школьное питание </w:t>
            </w:r>
          </w:p>
        </w:tc>
        <w:tc>
          <w:tcPr>
            <w:tcW w:w="3192" w:type="dxa"/>
          </w:tcPr>
          <w:p w14:paraId="6653827E" w14:textId="360409A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И.З.</w:t>
            </w:r>
          </w:p>
        </w:tc>
        <w:tc>
          <w:tcPr>
            <w:tcW w:w="2977" w:type="dxa"/>
          </w:tcPr>
          <w:p w14:paraId="2CC20619" w14:textId="4E545D3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2A70BD42" w14:textId="15BB4E28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14AD8C96" w14:textId="77777777" w:rsidTr="00762557">
        <w:tc>
          <w:tcPr>
            <w:tcW w:w="1280" w:type="dxa"/>
          </w:tcPr>
          <w:p w14:paraId="20D9140E" w14:textId="656B72A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3FE2D6F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27</w:t>
            </w:r>
          </w:p>
        </w:tc>
        <w:tc>
          <w:tcPr>
            <w:tcW w:w="3192" w:type="dxa"/>
          </w:tcPr>
          <w:p w14:paraId="1EB9B68F" w14:textId="1E59433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77" w:type="dxa"/>
          </w:tcPr>
          <w:p w14:paraId="559D615E" w14:textId="4FD6A9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556" w:type="dxa"/>
            <w:gridSpan w:val="2"/>
          </w:tcPr>
          <w:p w14:paraId="11AD2FB0" w14:textId="4487C844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17008E9A" w14:textId="77777777" w:rsidTr="00762557">
        <w:tc>
          <w:tcPr>
            <w:tcW w:w="1280" w:type="dxa"/>
          </w:tcPr>
          <w:p w14:paraId="60F70BD7" w14:textId="661A5D3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11F3B6A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ТАТ Цифровизация</w:t>
            </w:r>
          </w:p>
        </w:tc>
        <w:tc>
          <w:tcPr>
            <w:tcW w:w="3192" w:type="dxa"/>
          </w:tcPr>
          <w:p w14:paraId="670FCFDB" w14:textId="675D1B4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И.Р.</w:t>
            </w:r>
          </w:p>
        </w:tc>
        <w:tc>
          <w:tcPr>
            <w:tcW w:w="2977" w:type="dxa"/>
          </w:tcPr>
          <w:p w14:paraId="64A60283" w14:textId="66E1BC5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оманды СУУ</w:t>
            </w:r>
          </w:p>
        </w:tc>
        <w:tc>
          <w:tcPr>
            <w:tcW w:w="2556" w:type="dxa"/>
            <w:gridSpan w:val="2"/>
          </w:tcPr>
          <w:p w14:paraId="4FBB4DDB" w14:textId="2303F2E3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4A611E5F" w14:textId="77777777" w:rsidTr="00762557">
        <w:tc>
          <w:tcPr>
            <w:tcW w:w="1280" w:type="dxa"/>
          </w:tcPr>
          <w:p w14:paraId="0B6B58DB" w14:textId="1C77CE9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303C71CC" w14:textId="0A95A95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3192" w:type="dxa"/>
          </w:tcPr>
          <w:p w14:paraId="19E66758" w14:textId="45D46ED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Р.С.</w:t>
            </w:r>
            <w:proofErr w:type="gramEnd"/>
          </w:p>
        </w:tc>
        <w:tc>
          <w:tcPr>
            <w:tcW w:w="2977" w:type="dxa"/>
          </w:tcPr>
          <w:p w14:paraId="37175257" w14:textId="7E9C892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ТП</w:t>
            </w:r>
          </w:p>
        </w:tc>
        <w:tc>
          <w:tcPr>
            <w:tcW w:w="2556" w:type="dxa"/>
            <w:gridSpan w:val="2"/>
          </w:tcPr>
          <w:p w14:paraId="14BEB65D" w14:textId="617DBC0E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2013121E" w14:textId="77777777" w:rsidTr="00762557">
        <w:tc>
          <w:tcPr>
            <w:tcW w:w="1280" w:type="dxa"/>
          </w:tcPr>
          <w:p w14:paraId="0AD6F6F6" w14:textId="3B3C6F9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720772A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3278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3192" w:type="dxa"/>
          </w:tcPr>
          <w:p w14:paraId="1647596A" w14:textId="6F92BF4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товой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4A3DEAD5" w14:textId="402F773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6" w:type="dxa"/>
            <w:gridSpan w:val="2"/>
          </w:tcPr>
          <w:p w14:paraId="4466D77A" w14:textId="4E47D6A7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714F2E2E" w14:textId="77777777" w:rsidTr="00762557">
        <w:tc>
          <w:tcPr>
            <w:tcW w:w="1280" w:type="dxa"/>
          </w:tcPr>
          <w:p w14:paraId="16AADBB2" w14:textId="189292D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22C5DA5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3278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3192" w:type="dxa"/>
          </w:tcPr>
          <w:p w14:paraId="298E3A8C" w14:textId="6F6D49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</w:t>
            </w:r>
            <w:proofErr w:type="gramStart"/>
            <w:r>
              <w:rPr>
                <w:rFonts w:ascii="Times New Roman" w:hAnsi="Times New Roman" w:cs="Times New Roman"/>
              </w:rPr>
              <w:t>О.Е.</w:t>
            </w:r>
            <w:proofErr w:type="gramEnd"/>
          </w:p>
        </w:tc>
        <w:tc>
          <w:tcPr>
            <w:tcW w:w="2977" w:type="dxa"/>
          </w:tcPr>
          <w:p w14:paraId="5068DE3B" w14:textId="722558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62226150" w14:textId="4170886C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0B567945" w14:textId="77777777" w:rsidTr="00762557">
        <w:tc>
          <w:tcPr>
            <w:tcW w:w="1280" w:type="dxa"/>
          </w:tcPr>
          <w:p w14:paraId="05AB9B24" w14:textId="4A17C31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1B5610A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3278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3192" w:type="dxa"/>
          </w:tcPr>
          <w:p w14:paraId="6C5EEE03" w14:textId="6F6389D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977" w:type="dxa"/>
          </w:tcPr>
          <w:p w14:paraId="10DDD690" w14:textId="4196668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6" w:type="dxa"/>
            <w:gridSpan w:val="2"/>
          </w:tcPr>
          <w:p w14:paraId="297D1453" w14:textId="335B4490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69590C9C" w14:textId="77777777" w:rsidTr="00762557">
        <w:tc>
          <w:tcPr>
            <w:tcW w:w="1280" w:type="dxa"/>
          </w:tcPr>
          <w:p w14:paraId="0F76EFE3" w14:textId="0CA3BDF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4FC9905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3278">
              <w:rPr>
                <w:rFonts w:ascii="Times New Roman" w:hAnsi="Times New Roman" w:cs="Times New Roman"/>
              </w:rPr>
              <w:t>ООО АЙТАТ</w:t>
            </w:r>
          </w:p>
        </w:tc>
        <w:tc>
          <w:tcPr>
            <w:tcW w:w="3192" w:type="dxa"/>
          </w:tcPr>
          <w:p w14:paraId="2D255CDD" w14:textId="358739D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руллин Р.А.</w:t>
            </w:r>
          </w:p>
        </w:tc>
        <w:tc>
          <w:tcPr>
            <w:tcW w:w="2977" w:type="dxa"/>
          </w:tcPr>
          <w:p w14:paraId="0D6856F1" w14:textId="4C511B4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СС</w:t>
            </w:r>
          </w:p>
        </w:tc>
        <w:tc>
          <w:tcPr>
            <w:tcW w:w="2556" w:type="dxa"/>
            <w:gridSpan w:val="2"/>
          </w:tcPr>
          <w:p w14:paraId="76DC080E" w14:textId="03E756C8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1955F7F6" w14:textId="77777777" w:rsidTr="00762557">
        <w:tc>
          <w:tcPr>
            <w:tcW w:w="1280" w:type="dxa"/>
          </w:tcPr>
          <w:p w14:paraId="1845BBD4" w14:textId="00BB958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42CD608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КНИТУ</w:t>
            </w:r>
          </w:p>
        </w:tc>
        <w:tc>
          <w:tcPr>
            <w:tcW w:w="3192" w:type="dxa"/>
          </w:tcPr>
          <w:p w14:paraId="244D6E48" w14:textId="6031D5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ева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2977" w:type="dxa"/>
          </w:tcPr>
          <w:p w14:paraId="498C8923" w14:textId="51549ED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федрой</w:t>
            </w:r>
          </w:p>
        </w:tc>
        <w:tc>
          <w:tcPr>
            <w:tcW w:w="2556" w:type="dxa"/>
            <w:gridSpan w:val="2"/>
          </w:tcPr>
          <w:p w14:paraId="2F75DA69" w14:textId="550702D7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41C2470B" w14:textId="77777777" w:rsidTr="00762557">
        <w:tc>
          <w:tcPr>
            <w:tcW w:w="1280" w:type="dxa"/>
          </w:tcPr>
          <w:p w14:paraId="121656DC" w14:textId="376546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1BCB09C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КНИТУ</w:t>
            </w:r>
          </w:p>
        </w:tc>
        <w:tc>
          <w:tcPr>
            <w:tcW w:w="3192" w:type="dxa"/>
          </w:tcPr>
          <w:p w14:paraId="1FEB5F66" w14:textId="38D750A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лят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2977" w:type="dxa"/>
          </w:tcPr>
          <w:p w14:paraId="23B784A1" w14:textId="0A6A078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556" w:type="dxa"/>
            <w:gridSpan w:val="2"/>
          </w:tcPr>
          <w:p w14:paraId="5267CD48" w14:textId="1A249CAA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0B585630" w14:textId="77777777" w:rsidTr="00762557">
        <w:tc>
          <w:tcPr>
            <w:tcW w:w="1280" w:type="dxa"/>
          </w:tcPr>
          <w:p w14:paraId="552C59D2" w14:textId="00293F1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2472DFC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ифровые решения</w:t>
            </w:r>
          </w:p>
        </w:tc>
        <w:tc>
          <w:tcPr>
            <w:tcW w:w="3192" w:type="dxa"/>
          </w:tcPr>
          <w:p w14:paraId="13880708" w14:textId="10FB735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ы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977" w:type="dxa"/>
          </w:tcPr>
          <w:p w14:paraId="64828A55" w14:textId="5B7AD4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F01C334" w14:textId="15363CD7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6F34DD" w14:paraId="6F58B6D6" w14:textId="77777777" w:rsidTr="00762557">
        <w:tc>
          <w:tcPr>
            <w:tcW w:w="1280" w:type="dxa"/>
          </w:tcPr>
          <w:p w14:paraId="0DC9A4E9" w14:textId="28D03B8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70B489B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ифровые решения</w:t>
            </w:r>
          </w:p>
        </w:tc>
        <w:tc>
          <w:tcPr>
            <w:tcW w:w="3192" w:type="dxa"/>
          </w:tcPr>
          <w:p w14:paraId="1ACD1A36" w14:textId="36D2A4F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ров Д.А.</w:t>
            </w:r>
          </w:p>
        </w:tc>
        <w:tc>
          <w:tcPr>
            <w:tcW w:w="2977" w:type="dxa"/>
          </w:tcPr>
          <w:p w14:paraId="49734C87" w14:textId="47C52B1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674BB8BF" w14:textId="0A948CF1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6F34DD" w14:paraId="21DD03DB" w14:textId="77777777" w:rsidTr="00762557">
        <w:tc>
          <w:tcPr>
            <w:tcW w:w="1280" w:type="dxa"/>
          </w:tcPr>
          <w:p w14:paraId="396B254E" w14:textId="57898AB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33B09F2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СтройМонтаж</w:t>
            </w:r>
            <w:proofErr w:type="spellEnd"/>
          </w:p>
        </w:tc>
        <w:tc>
          <w:tcPr>
            <w:tcW w:w="3192" w:type="dxa"/>
          </w:tcPr>
          <w:p w14:paraId="61E4FF47" w14:textId="74D98E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2977" w:type="dxa"/>
          </w:tcPr>
          <w:p w14:paraId="2922286D" w14:textId="412CB0A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нергоучастка</w:t>
            </w:r>
          </w:p>
        </w:tc>
        <w:tc>
          <w:tcPr>
            <w:tcW w:w="2556" w:type="dxa"/>
            <w:gridSpan w:val="2"/>
          </w:tcPr>
          <w:p w14:paraId="1E75AB13" w14:textId="7FEFA41B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3BA8B300" w14:textId="77777777" w:rsidTr="00762557">
        <w:tc>
          <w:tcPr>
            <w:tcW w:w="1280" w:type="dxa"/>
          </w:tcPr>
          <w:p w14:paraId="36E99F55" w14:textId="529C011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6B61F77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Ф Инжер</w:t>
            </w:r>
          </w:p>
        </w:tc>
        <w:tc>
          <w:tcPr>
            <w:tcW w:w="3192" w:type="dxa"/>
          </w:tcPr>
          <w:p w14:paraId="7743E820" w14:textId="22102E6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</w:t>
            </w:r>
            <w:proofErr w:type="gramStart"/>
            <w:r>
              <w:rPr>
                <w:rFonts w:ascii="Times New Roman" w:hAnsi="Times New Roman" w:cs="Times New Roman"/>
              </w:rPr>
              <w:t>С.О.</w:t>
            </w:r>
            <w:proofErr w:type="gramEnd"/>
          </w:p>
        </w:tc>
        <w:tc>
          <w:tcPr>
            <w:tcW w:w="2977" w:type="dxa"/>
          </w:tcPr>
          <w:p w14:paraId="032D18B4" w14:textId="47001C5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2556" w:type="dxa"/>
            <w:gridSpan w:val="2"/>
          </w:tcPr>
          <w:p w14:paraId="74195547" w14:textId="2777A69B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8B84E82" w14:textId="77777777" w:rsidTr="00762557">
        <w:tc>
          <w:tcPr>
            <w:tcW w:w="1280" w:type="dxa"/>
          </w:tcPr>
          <w:p w14:paraId="51E7D1ED" w14:textId="45E2FBC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178" w:type="dxa"/>
          </w:tcPr>
          <w:p w14:paraId="456D6383" w14:textId="183CCE8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2715A">
              <w:rPr>
                <w:rFonts w:ascii="Times New Roman" w:hAnsi="Times New Roman" w:cs="Times New Roman"/>
              </w:rPr>
              <w:t>ООО НПФ Инжер</w:t>
            </w:r>
          </w:p>
        </w:tc>
        <w:tc>
          <w:tcPr>
            <w:tcW w:w="3192" w:type="dxa"/>
          </w:tcPr>
          <w:p w14:paraId="108F8072" w14:textId="7D5AB7C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А.</w:t>
            </w:r>
          </w:p>
        </w:tc>
        <w:tc>
          <w:tcPr>
            <w:tcW w:w="2977" w:type="dxa"/>
          </w:tcPr>
          <w:p w14:paraId="6C3F3F72" w14:textId="031D076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конструктор</w:t>
            </w:r>
          </w:p>
        </w:tc>
        <w:tc>
          <w:tcPr>
            <w:tcW w:w="2556" w:type="dxa"/>
            <w:gridSpan w:val="2"/>
          </w:tcPr>
          <w:p w14:paraId="5171F4CB" w14:textId="343F5975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CE2CD94" w14:textId="77777777" w:rsidTr="00762557">
        <w:tc>
          <w:tcPr>
            <w:tcW w:w="1280" w:type="dxa"/>
          </w:tcPr>
          <w:p w14:paraId="21A88C59" w14:textId="2FE1665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6FCC9CD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2715A">
              <w:rPr>
                <w:rFonts w:ascii="Times New Roman" w:hAnsi="Times New Roman" w:cs="Times New Roman"/>
              </w:rPr>
              <w:t>ООО НПФ Инжер</w:t>
            </w:r>
          </w:p>
        </w:tc>
        <w:tc>
          <w:tcPr>
            <w:tcW w:w="3192" w:type="dxa"/>
          </w:tcPr>
          <w:p w14:paraId="2377D30D" w14:textId="107DF3A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46E867CC" w14:textId="66541A0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5CE2E149" w14:textId="7D57AC7A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AAECAF0" w14:textId="77777777" w:rsidTr="00762557">
        <w:tc>
          <w:tcPr>
            <w:tcW w:w="1280" w:type="dxa"/>
          </w:tcPr>
          <w:p w14:paraId="33F58254" w14:textId="751F22A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2AA9E78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МНОЙ.РУ</w:t>
            </w:r>
          </w:p>
        </w:tc>
        <w:tc>
          <w:tcPr>
            <w:tcW w:w="3192" w:type="dxa"/>
          </w:tcPr>
          <w:p w14:paraId="4481790F" w14:textId="35A3249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ляе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2977" w:type="dxa"/>
          </w:tcPr>
          <w:p w14:paraId="360E0B4B" w14:textId="0089E78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53D403BA" w14:textId="2780AF65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52DCD26" w14:textId="77777777" w:rsidTr="00762557">
        <w:tc>
          <w:tcPr>
            <w:tcW w:w="1280" w:type="dxa"/>
          </w:tcPr>
          <w:p w14:paraId="3EAC185A" w14:textId="4680D90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55304D7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57409">
              <w:rPr>
                <w:rFonts w:ascii="Times New Roman" w:hAnsi="Times New Roman" w:cs="Times New Roman"/>
              </w:rPr>
              <w:t>ООО ЗАМНОЙ.РУ</w:t>
            </w:r>
          </w:p>
        </w:tc>
        <w:tc>
          <w:tcPr>
            <w:tcW w:w="3192" w:type="dxa"/>
          </w:tcPr>
          <w:p w14:paraId="0802874C" w14:textId="29E0B6C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2977" w:type="dxa"/>
          </w:tcPr>
          <w:p w14:paraId="640D2AA0" w14:textId="677FD98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6" w:type="dxa"/>
            <w:gridSpan w:val="2"/>
          </w:tcPr>
          <w:p w14:paraId="682928EB" w14:textId="0ED57EE6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94ECA8F" w14:textId="77777777" w:rsidTr="00762557">
        <w:tc>
          <w:tcPr>
            <w:tcW w:w="1280" w:type="dxa"/>
          </w:tcPr>
          <w:p w14:paraId="6923E4B9" w14:textId="52B194C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3917A0B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57409">
              <w:rPr>
                <w:rFonts w:ascii="Times New Roman" w:hAnsi="Times New Roman" w:cs="Times New Roman"/>
              </w:rPr>
              <w:t>ООО ЗАМНОЙ.РУ</w:t>
            </w:r>
          </w:p>
        </w:tc>
        <w:tc>
          <w:tcPr>
            <w:tcW w:w="3192" w:type="dxa"/>
          </w:tcPr>
          <w:p w14:paraId="2978CE01" w14:textId="597959C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ие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1A83C472" w14:textId="2A99AF4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4C141936" w14:textId="2F7202CA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48F13D0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Ёлно</w:t>
            </w:r>
            <w:proofErr w:type="spellEnd"/>
          </w:p>
        </w:tc>
        <w:tc>
          <w:tcPr>
            <w:tcW w:w="3192" w:type="dxa"/>
          </w:tcPr>
          <w:p w14:paraId="278B4ECB" w14:textId="1DBE7C8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шков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2977" w:type="dxa"/>
          </w:tcPr>
          <w:p w14:paraId="265A94D8" w14:textId="7F6429F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7C0CE6CD" w14:textId="43E1D2EE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85B659E" w14:textId="77777777" w:rsidTr="00762557">
        <w:tc>
          <w:tcPr>
            <w:tcW w:w="1280" w:type="dxa"/>
          </w:tcPr>
          <w:p w14:paraId="5E1DD6D1" w14:textId="634085F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717A69F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16C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E316C0">
              <w:rPr>
                <w:rFonts w:ascii="Times New Roman" w:hAnsi="Times New Roman" w:cs="Times New Roman"/>
              </w:rPr>
              <w:t>Ёлно</w:t>
            </w:r>
            <w:proofErr w:type="spellEnd"/>
          </w:p>
        </w:tc>
        <w:tc>
          <w:tcPr>
            <w:tcW w:w="3192" w:type="dxa"/>
          </w:tcPr>
          <w:p w14:paraId="240A9BF0" w14:textId="727FA91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Э.Г.</w:t>
            </w:r>
            <w:proofErr w:type="gramEnd"/>
          </w:p>
        </w:tc>
        <w:tc>
          <w:tcPr>
            <w:tcW w:w="2977" w:type="dxa"/>
          </w:tcPr>
          <w:p w14:paraId="460D1AC8" w14:textId="24F4ABE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 ЭТЛ</w:t>
            </w:r>
          </w:p>
        </w:tc>
        <w:tc>
          <w:tcPr>
            <w:tcW w:w="2556" w:type="dxa"/>
            <w:gridSpan w:val="2"/>
          </w:tcPr>
          <w:p w14:paraId="7FC94744" w14:textId="4965BC3E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C3A4092" w14:textId="77777777" w:rsidTr="00762557">
        <w:tc>
          <w:tcPr>
            <w:tcW w:w="1280" w:type="dxa"/>
          </w:tcPr>
          <w:p w14:paraId="75564173" w14:textId="2367C1A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0919DDEE" w14:textId="0040D02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316C0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E316C0">
              <w:rPr>
                <w:rFonts w:ascii="Times New Roman" w:hAnsi="Times New Roman" w:cs="Times New Roman"/>
              </w:rPr>
              <w:t>Ёлно</w:t>
            </w:r>
            <w:proofErr w:type="spellEnd"/>
          </w:p>
        </w:tc>
        <w:tc>
          <w:tcPr>
            <w:tcW w:w="3192" w:type="dxa"/>
          </w:tcPr>
          <w:p w14:paraId="40639E65" w14:textId="6F87C9E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</w:rPr>
              <w:t>Н.М.</w:t>
            </w:r>
            <w:proofErr w:type="gramEnd"/>
          </w:p>
        </w:tc>
        <w:tc>
          <w:tcPr>
            <w:tcW w:w="2977" w:type="dxa"/>
          </w:tcPr>
          <w:p w14:paraId="48C0659A" w14:textId="774128A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ёр ЭТЛ</w:t>
            </w:r>
          </w:p>
        </w:tc>
        <w:tc>
          <w:tcPr>
            <w:tcW w:w="2556" w:type="dxa"/>
            <w:gridSpan w:val="2"/>
          </w:tcPr>
          <w:p w14:paraId="1806A7C7" w14:textId="5EF370CF" w:rsidR="006F34DD" w:rsidRPr="00A57B9F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6F34DD" w:rsidRPr="006903D1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44AF46B" w14:textId="77777777" w:rsidTr="00762557">
        <w:tc>
          <w:tcPr>
            <w:tcW w:w="1280" w:type="dxa"/>
          </w:tcPr>
          <w:p w14:paraId="1249F147" w14:textId="01C2D5E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1322510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автоматика-НК</w:t>
            </w:r>
          </w:p>
        </w:tc>
        <w:tc>
          <w:tcPr>
            <w:tcW w:w="3192" w:type="dxa"/>
          </w:tcPr>
          <w:p w14:paraId="2D70E5FA" w14:textId="13DB48A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2977" w:type="dxa"/>
          </w:tcPr>
          <w:p w14:paraId="5F3384CE" w14:textId="327308A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567ABCA2" w14:textId="696B9975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69B7E6A" w14:textId="77777777" w:rsidTr="00762557">
        <w:tc>
          <w:tcPr>
            <w:tcW w:w="1280" w:type="dxa"/>
          </w:tcPr>
          <w:p w14:paraId="0A8F7E2C" w14:textId="305FA1B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1875336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F251A">
              <w:rPr>
                <w:rFonts w:ascii="Times New Roman" w:hAnsi="Times New Roman" w:cs="Times New Roman"/>
              </w:rPr>
              <w:t>ООО Промавтоматика-НК</w:t>
            </w:r>
          </w:p>
        </w:tc>
        <w:tc>
          <w:tcPr>
            <w:tcW w:w="3192" w:type="dxa"/>
          </w:tcPr>
          <w:p w14:paraId="0B68883D" w14:textId="053DEA6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7" w:type="dxa"/>
          </w:tcPr>
          <w:p w14:paraId="443F560A" w14:textId="61B0D70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CD49B38" w14:textId="55928BF5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9037C6B" w14:textId="77777777" w:rsidTr="00762557">
        <w:tc>
          <w:tcPr>
            <w:tcW w:w="1280" w:type="dxa"/>
          </w:tcPr>
          <w:p w14:paraId="164D631B" w14:textId="0A831B5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63416E0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F251A">
              <w:rPr>
                <w:rFonts w:ascii="Times New Roman" w:hAnsi="Times New Roman" w:cs="Times New Roman"/>
              </w:rPr>
              <w:t>ООО Промавтоматика-НК</w:t>
            </w:r>
          </w:p>
        </w:tc>
        <w:tc>
          <w:tcPr>
            <w:tcW w:w="3192" w:type="dxa"/>
          </w:tcPr>
          <w:p w14:paraId="6EA01D58" w14:textId="0F70D14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м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977" w:type="dxa"/>
          </w:tcPr>
          <w:p w14:paraId="0F92AACA" w14:textId="4DBFB8B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08AEB791" w14:textId="6DFD3A7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90F0D2E" w14:textId="77777777" w:rsidTr="00762557">
        <w:tc>
          <w:tcPr>
            <w:tcW w:w="1280" w:type="dxa"/>
          </w:tcPr>
          <w:p w14:paraId="45C8F8FA" w14:textId="7745689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6026CF3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F251A">
              <w:rPr>
                <w:rFonts w:ascii="Times New Roman" w:hAnsi="Times New Roman" w:cs="Times New Roman"/>
              </w:rPr>
              <w:t>ООО Промавтоматика-НК</w:t>
            </w:r>
          </w:p>
        </w:tc>
        <w:tc>
          <w:tcPr>
            <w:tcW w:w="3192" w:type="dxa"/>
          </w:tcPr>
          <w:p w14:paraId="244D02CC" w14:textId="016620C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2977" w:type="dxa"/>
          </w:tcPr>
          <w:p w14:paraId="397100EF" w14:textId="0611B0B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5C6F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3F3DACD6" w14:textId="28E2285A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E9013AC" w14:textId="77777777" w:rsidTr="00762557">
        <w:tc>
          <w:tcPr>
            <w:tcW w:w="1280" w:type="dxa"/>
          </w:tcPr>
          <w:p w14:paraId="417976CD" w14:textId="145960D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4BE7840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F251A">
              <w:rPr>
                <w:rFonts w:ascii="Times New Roman" w:hAnsi="Times New Roman" w:cs="Times New Roman"/>
              </w:rPr>
              <w:t>ООО Промавтоматика-НК</w:t>
            </w:r>
          </w:p>
        </w:tc>
        <w:tc>
          <w:tcPr>
            <w:tcW w:w="3192" w:type="dxa"/>
          </w:tcPr>
          <w:p w14:paraId="0FE960AD" w14:textId="00D8EC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е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977" w:type="dxa"/>
          </w:tcPr>
          <w:p w14:paraId="072E9768" w14:textId="6FB5A4C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5C6F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217319FE" w14:textId="43037CCC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AFA0EAD" w14:textId="77777777" w:rsidTr="00762557">
        <w:tc>
          <w:tcPr>
            <w:tcW w:w="1280" w:type="dxa"/>
          </w:tcPr>
          <w:p w14:paraId="284F951D" w14:textId="4136C1A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56CB8D6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ЧЭЦ ПБ</w:t>
            </w:r>
          </w:p>
        </w:tc>
        <w:tc>
          <w:tcPr>
            <w:tcW w:w="3192" w:type="dxa"/>
          </w:tcPr>
          <w:p w14:paraId="0BBA0FCC" w14:textId="355E05A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 А.Р.</w:t>
            </w:r>
          </w:p>
        </w:tc>
        <w:tc>
          <w:tcPr>
            <w:tcW w:w="2977" w:type="dxa"/>
          </w:tcPr>
          <w:p w14:paraId="7BFCC76B" w14:textId="4F1DD79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2B7B4A8F" w14:textId="22467E40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B09B98E" w14:textId="77777777" w:rsidTr="00762557">
        <w:tc>
          <w:tcPr>
            <w:tcW w:w="1280" w:type="dxa"/>
          </w:tcPr>
          <w:p w14:paraId="3C9DC187" w14:textId="26304A5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3B83A4D8" w:rsidR="006F34DD" w:rsidRPr="002234A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РС</w:t>
            </w:r>
          </w:p>
        </w:tc>
        <w:tc>
          <w:tcPr>
            <w:tcW w:w="3192" w:type="dxa"/>
          </w:tcPr>
          <w:p w14:paraId="6D39C022" w14:textId="4547B41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2977" w:type="dxa"/>
          </w:tcPr>
          <w:p w14:paraId="5B8CD029" w14:textId="61BC68D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441A9FD1" w14:textId="3A5421F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9480EFA" w14:textId="77777777" w:rsidTr="00762557">
        <w:tc>
          <w:tcPr>
            <w:tcW w:w="1280" w:type="dxa"/>
          </w:tcPr>
          <w:p w14:paraId="7E283A8B" w14:textId="5DC7276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3F6DAC1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ртикаль</w:t>
            </w:r>
          </w:p>
        </w:tc>
        <w:tc>
          <w:tcPr>
            <w:tcW w:w="3192" w:type="dxa"/>
          </w:tcPr>
          <w:p w14:paraId="0034CB17" w14:textId="29D2E22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ов В.В.</w:t>
            </w:r>
          </w:p>
        </w:tc>
        <w:tc>
          <w:tcPr>
            <w:tcW w:w="2977" w:type="dxa"/>
          </w:tcPr>
          <w:p w14:paraId="045FF2D9" w14:textId="36CB050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5C6F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6FF418DE" w14:textId="7A64A41F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9CC0C4D" w14:textId="77777777" w:rsidTr="00762557">
        <w:tc>
          <w:tcPr>
            <w:tcW w:w="1280" w:type="dxa"/>
          </w:tcPr>
          <w:p w14:paraId="3C737E90" w14:textId="4498C11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20BBF1F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518257FC" w14:textId="5D9D8B4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 </w:t>
            </w:r>
            <w:proofErr w:type="gramStart"/>
            <w:r>
              <w:rPr>
                <w:rFonts w:ascii="Times New Roman" w:hAnsi="Times New Roman" w:cs="Times New Roman"/>
              </w:rPr>
              <w:t>Д.Н.</w:t>
            </w:r>
            <w:proofErr w:type="gramEnd"/>
          </w:p>
        </w:tc>
        <w:tc>
          <w:tcPr>
            <w:tcW w:w="2977" w:type="dxa"/>
          </w:tcPr>
          <w:p w14:paraId="10763205" w14:textId="4B49A0A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6" w:type="dxa"/>
            <w:gridSpan w:val="2"/>
          </w:tcPr>
          <w:p w14:paraId="2169AAA2" w14:textId="4E3E7D1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8B845D1" w14:textId="77777777" w:rsidTr="00762557">
        <w:tc>
          <w:tcPr>
            <w:tcW w:w="1280" w:type="dxa"/>
          </w:tcPr>
          <w:p w14:paraId="7400AA3B" w14:textId="52AA59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33DFF5D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2410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712410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150096D4" w14:textId="56CFE90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977" w:type="dxa"/>
          </w:tcPr>
          <w:p w14:paraId="52A70002" w14:textId="446130B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6BB82105" w14:textId="27FB9FE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694B7C3" w14:textId="77777777" w:rsidTr="00762557">
        <w:tc>
          <w:tcPr>
            <w:tcW w:w="1280" w:type="dxa"/>
          </w:tcPr>
          <w:p w14:paraId="705B156D" w14:textId="1883626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3178" w:type="dxa"/>
          </w:tcPr>
          <w:p w14:paraId="7151E0C5" w14:textId="31E7A6E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2410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712410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6D28CE3D" w14:textId="1BA0C37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2977" w:type="dxa"/>
          </w:tcPr>
          <w:p w14:paraId="517CF0EC" w14:textId="6079DBA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6B3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6" w:type="dxa"/>
            <w:gridSpan w:val="2"/>
          </w:tcPr>
          <w:p w14:paraId="413363D4" w14:textId="5BFA77ED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06EFFD6" w14:textId="77777777" w:rsidTr="00762557">
        <w:tc>
          <w:tcPr>
            <w:tcW w:w="1280" w:type="dxa"/>
          </w:tcPr>
          <w:p w14:paraId="625A6F68" w14:textId="0F723C6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1EFBC02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2410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712410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7D3A24A9" w14:textId="10F5846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Э.Р.</w:t>
            </w:r>
          </w:p>
        </w:tc>
        <w:tc>
          <w:tcPr>
            <w:tcW w:w="2977" w:type="dxa"/>
          </w:tcPr>
          <w:p w14:paraId="3A9D5E15" w14:textId="3DED3C8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36B3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556" w:type="dxa"/>
            <w:gridSpan w:val="2"/>
          </w:tcPr>
          <w:p w14:paraId="422F1AAE" w14:textId="14ED770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E2E45B4" w14:textId="77777777" w:rsidTr="00762557">
        <w:tc>
          <w:tcPr>
            <w:tcW w:w="1280" w:type="dxa"/>
          </w:tcPr>
          <w:p w14:paraId="1D5999BF" w14:textId="6B42EE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3B0804F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2410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712410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78902291" w14:textId="1B3FED9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977" w:type="dxa"/>
          </w:tcPr>
          <w:p w14:paraId="4C8B1AB9" w14:textId="33B6BA3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</w:t>
            </w:r>
            <w:r w:rsidRPr="00336B3E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556" w:type="dxa"/>
            <w:gridSpan w:val="2"/>
          </w:tcPr>
          <w:p w14:paraId="0F8D0367" w14:textId="01CDBD30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8995914" w14:textId="77777777" w:rsidTr="00762557">
        <w:tc>
          <w:tcPr>
            <w:tcW w:w="1280" w:type="dxa"/>
          </w:tcPr>
          <w:p w14:paraId="4034D060" w14:textId="6BA059C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3DB26AC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2410"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 w:rsidRPr="00712410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92" w:type="dxa"/>
          </w:tcPr>
          <w:p w14:paraId="13FCB12D" w14:textId="55A1825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2977" w:type="dxa"/>
          </w:tcPr>
          <w:p w14:paraId="6025C305" w14:textId="0413B68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</w:t>
            </w:r>
            <w:r w:rsidRPr="00336B3E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556" w:type="dxa"/>
            <w:gridSpan w:val="2"/>
          </w:tcPr>
          <w:p w14:paraId="23B76F16" w14:textId="380093EC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5C467CD" w14:textId="77777777" w:rsidTr="00762557">
        <w:tc>
          <w:tcPr>
            <w:tcW w:w="1280" w:type="dxa"/>
          </w:tcPr>
          <w:p w14:paraId="4DFB1A9F" w14:textId="3925C87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24E903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3192" w:type="dxa"/>
          </w:tcPr>
          <w:p w14:paraId="6EB72380" w14:textId="079332F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2977" w:type="dxa"/>
          </w:tcPr>
          <w:p w14:paraId="02D9C56A" w14:textId="7128FAF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75C6F"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777713CD" w14:textId="369D15A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1F667B4" w14:textId="77777777" w:rsidTr="00762557">
        <w:tc>
          <w:tcPr>
            <w:tcW w:w="1280" w:type="dxa"/>
          </w:tcPr>
          <w:p w14:paraId="6ACF02C7" w14:textId="13275C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6EA8682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риметр</w:t>
            </w:r>
          </w:p>
        </w:tc>
        <w:tc>
          <w:tcPr>
            <w:tcW w:w="3192" w:type="dxa"/>
          </w:tcPr>
          <w:p w14:paraId="0421B2C9" w14:textId="7A01292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 </w:t>
            </w:r>
            <w:proofErr w:type="gramStart"/>
            <w:r>
              <w:rPr>
                <w:rFonts w:ascii="Times New Roman" w:hAnsi="Times New Roman" w:cs="Times New Roman"/>
              </w:rPr>
              <w:t>И.К.</w:t>
            </w:r>
            <w:proofErr w:type="gramEnd"/>
          </w:p>
        </w:tc>
        <w:tc>
          <w:tcPr>
            <w:tcW w:w="2977" w:type="dxa"/>
          </w:tcPr>
          <w:p w14:paraId="1BD46CD6" w14:textId="326641A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6" w:type="dxa"/>
            <w:gridSpan w:val="2"/>
          </w:tcPr>
          <w:p w14:paraId="3F6020D7" w14:textId="00120B4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AB9A7B0" w14:textId="77777777" w:rsidTr="00762557">
        <w:tc>
          <w:tcPr>
            <w:tcW w:w="1280" w:type="dxa"/>
          </w:tcPr>
          <w:p w14:paraId="24F53743" w14:textId="6F022C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2E64107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6EC4805D" w14:textId="0BF9D0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шов </w:t>
            </w:r>
            <w:proofErr w:type="gramStart"/>
            <w:r>
              <w:rPr>
                <w:rFonts w:ascii="Times New Roman" w:hAnsi="Times New Roman" w:cs="Times New Roman"/>
              </w:rPr>
              <w:t>Е.И.</w:t>
            </w:r>
            <w:proofErr w:type="gramEnd"/>
          </w:p>
        </w:tc>
        <w:tc>
          <w:tcPr>
            <w:tcW w:w="2977" w:type="dxa"/>
          </w:tcPr>
          <w:p w14:paraId="037D67E6" w14:textId="3749958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мены</w:t>
            </w:r>
          </w:p>
        </w:tc>
        <w:tc>
          <w:tcPr>
            <w:tcW w:w="2556" w:type="dxa"/>
            <w:gridSpan w:val="2"/>
          </w:tcPr>
          <w:p w14:paraId="7D079C9F" w14:textId="7E60CB43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5ECFA43" w14:textId="77777777" w:rsidTr="00762557">
        <w:tc>
          <w:tcPr>
            <w:tcW w:w="1280" w:type="dxa"/>
          </w:tcPr>
          <w:p w14:paraId="5F62BB57" w14:textId="5415C18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69B9DF7B" w14:textId="45D9A90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2FA9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1ABF5A96" w14:textId="515244C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3A02EB5C" w14:textId="4637D7B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6" w:type="dxa"/>
            <w:gridSpan w:val="2"/>
          </w:tcPr>
          <w:p w14:paraId="1D0BEB1C" w14:textId="03730451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ECA3D60" w14:textId="77777777" w:rsidTr="00762557">
        <w:tc>
          <w:tcPr>
            <w:tcW w:w="1280" w:type="dxa"/>
          </w:tcPr>
          <w:p w14:paraId="68E9F5E5" w14:textId="59510CC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4A35A2A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2FA9"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92" w:type="dxa"/>
          </w:tcPr>
          <w:p w14:paraId="645DCFF3" w14:textId="336C71D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</w:tc>
        <w:tc>
          <w:tcPr>
            <w:tcW w:w="2977" w:type="dxa"/>
          </w:tcPr>
          <w:p w14:paraId="7DFF8E31" w14:textId="0CF5063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</w:t>
            </w:r>
          </w:p>
        </w:tc>
        <w:tc>
          <w:tcPr>
            <w:tcW w:w="2556" w:type="dxa"/>
            <w:gridSpan w:val="2"/>
          </w:tcPr>
          <w:p w14:paraId="4FFEE3BD" w14:textId="3FED5E10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2FE6E04" w14:textId="77777777" w:rsidTr="00762557">
        <w:tc>
          <w:tcPr>
            <w:tcW w:w="1280" w:type="dxa"/>
          </w:tcPr>
          <w:p w14:paraId="5FA1919F" w14:textId="2B9E2A0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544001A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ариТэ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3192" w:type="dxa"/>
          </w:tcPr>
          <w:p w14:paraId="791A7470" w14:textId="41D773A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Ф.М.</w:t>
            </w:r>
            <w:proofErr w:type="gramEnd"/>
          </w:p>
        </w:tc>
        <w:tc>
          <w:tcPr>
            <w:tcW w:w="2977" w:type="dxa"/>
          </w:tcPr>
          <w:p w14:paraId="06F1E40D" w14:textId="6CE9489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08C687D7" w14:textId="437B589A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F5065EC" w14:textId="77777777" w:rsidTr="00762557">
        <w:tc>
          <w:tcPr>
            <w:tcW w:w="1280" w:type="dxa"/>
          </w:tcPr>
          <w:p w14:paraId="05CF7B81" w14:textId="67D0E44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58BD000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226B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226B8">
              <w:rPr>
                <w:rFonts w:ascii="Times New Roman" w:hAnsi="Times New Roman" w:cs="Times New Roman"/>
              </w:rPr>
              <w:t>РариТэк</w:t>
            </w:r>
            <w:proofErr w:type="spellEnd"/>
            <w:r w:rsidRPr="006226B8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3192" w:type="dxa"/>
          </w:tcPr>
          <w:p w14:paraId="39361B31" w14:textId="284F9AA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марданов И.И.</w:t>
            </w:r>
          </w:p>
        </w:tc>
        <w:tc>
          <w:tcPr>
            <w:tcW w:w="2977" w:type="dxa"/>
          </w:tcPr>
          <w:p w14:paraId="6BBE0356" w14:textId="278D65B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392E097" w14:textId="7E47B7EF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2D5A0BB" w14:textId="77777777" w:rsidTr="00762557">
        <w:tc>
          <w:tcPr>
            <w:tcW w:w="1280" w:type="dxa"/>
          </w:tcPr>
          <w:p w14:paraId="1A62CD87" w14:textId="23A117F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65B6E05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226B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6226B8">
              <w:rPr>
                <w:rFonts w:ascii="Times New Roman" w:hAnsi="Times New Roman" w:cs="Times New Roman"/>
              </w:rPr>
              <w:t>РариТэк</w:t>
            </w:r>
            <w:proofErr w:type="spellEnd"/>
            <w:r w:rsidRPr="006226B8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3192" w:type="dxa"/>
          </w:tcPr>
          <w:p w14:paraId="76935CC2" w14:textId="511E423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2977" w:type="dxa"/>
          </w:tcPr>
          <w:p w14:paraId="0E5A8547" w14:textId="29F7BCB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1B79F94" w14:textId="592B9D7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CD2CF38" w14:textId="77777777" w:rsidTr="00762557">
        <w:tc>
          <w:tcPr>
            <w:tcW w:w="1280" w:type="dxa"/>
          </w:tcPr>
          <w:p w14:paraId="0884156E" w14:textId="11E66C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36CCB2C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298517BD" w14:textId="01281D8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.П.</w:t>
            </w:r>
            <w:proofErr w:type="gramEnd"/>
          </w:p>
        </w:tc>
        <w:tc>
          <w:tcPr>
            <w:tcW w:w="2977" w:type="dxa"/>
          </w:tcPr>
          <w:p w14:paraId="71EC7510" w14:textId="7CA76AE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1753EAFD" w14:textId="5E92627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13FF16F" w14:textId="77777777" w:rsidTr="00762557">
        <w:tc>
          <w:tcPr>
            <w:tcW w:w="1280" w:type="dxa"/>
          </w:tcPr>
          <w:p w14:paraId="22ADE173" w14:textId="2113990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70DB810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61159422" w14:textId="713EEC9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2977" w:type="dxa"/>
          </w:tcPr>
          <w:p w14:paraId="13E0D357" w14:textId="54BD915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3318752A" w14:textId="037E1C2D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4233138" w14:textId="77777777" w:rsidTr="00762557">
        <w:tc>
          <w:tcPr>
            <w:tcW w:w="1280" w:type="dxa"/>
          </w:tcPr>
          <w:p w14:paraId="4D1E063E" w14:textId="3D13959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2FF1107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6AC99F1D" w14:textId="272AAB7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 </w:t>
            </w:r>
            <w:proofErr w:type="gramStart"/>
            <w:r>
              <w:rPr>
                <w:rFonts w:ascii="Times New Roman" w:hAnsi="Times New Roman" w:cs="Times New Roman"/>
              </w:rPr>
              <w:t>М.Ю.</w:t>
            </w:r>
            <w:proofErr w:type="gramEnd"/>
          </w:p>
        </w:tc>
        <w:tc>
          <w:tcPr>
            <w:tcW w:w="2977" w:type="dxa"/>
          </w:tcPr>
          <w:p w14:paraId="53EA0183" w14:textId="3A22973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6" w:type="dxa"/>
            <w:gridSpan w:val="2"/>
          </w:tcPr>
          <w:p w14:paraId="5348E0AC" w14:textId="122DE84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EE2EE6D" w14:textId="77777777" w:rsidTr="00762557">
        <w:tc>
          <w:tcPr>
            <w:tcW w:w="1280" w:type="dxa"/>
          </w:tcPr>
          <w:p w14:paraId="5523DC0D" w14:textId="51289A9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4E110D2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1B71DA8D" w14:textId="557A100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ков А.Б.</w:t>
            </w:r>
          </w:p>
        </w:tc>
        <w:tc>
          <w:tcPr>
            <w:tcW w:w="2977" w:type="dxa"/>
          </w:tcPr>
          <w:p w14:paraId="79DA1BFA" w14:textId="12746ED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3F702DF9" w14:textId="0DF6837D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3524D801" w14:textId="77777777" w:rsidTr="00762557">
        <w:tc>
          <w:tcPr>
            <w:tcW w:w="1280" w:type="dxa"/>
          </w:tcPr>
          <w:p w14:paraId="2C81C3F5" w14:textId="25A6EB1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7F336BC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1347FC91" w14:textId="4524A1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  <w:proofErr w:type="gramStart"/>
            <w:r>
              <w:rPr>
                <w:rFonts w:ascii="Times New Roman" w:hAnsi="Times New Roman" w:cs="Times New Roman"/>
              </w:rPr>
              <w:t>А.Ю.</w:t>
            </w:r>
            <w:proofErr w:type="gramEnd"/>
          </w:p>
        </w:tc>
        <w:tc>
          <w:tcPr>
            <w:tcW w:w="2977" w:type="dxa"/>
          </w:tcPr>
          <w:p w14:paraId="4BB100AB" w14:textId="0E52B44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60739096" w14:textId="49B86C41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04834D5" w14:textId="77777777" w:rsidTr="00762557">
        <w:tc>
          <w:tcPr>
            <w:tcW w:w="1280" w:type="dxa"/>
          </w:tcPr>
          <w:p w14:paraId="617F6AA3" w14:textId="74BCC09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72BAE23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39AB737E" w14:textId="52D5BA8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977" w:type="dxa"/>
          </w:tcPr>
          <w:p w14:paraId="017A7FEB" w14:textId="4AECEEF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2556" w:type="dxa"/>
            <w:gridSpan w:val="2"/>
          </w:tcPr>
          <w:p w14:paraId="538A175D" w14:textId="68714FE4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E507966" w14:textId="77777777" w:rsidTr="00762557">
        <w:tc>
          <w:tcPr>
            <w:tcW w:w="1280" w:type="dxa"/>
          </w:tcPr>
          <w:p w14:paraId="0D1F9EE2" w14:textId="5FA8A38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3178" w:type="dxa"/>
          </w:tcPr>
          <w:p w14:paraId="111EECDE" w14:textId="068492D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6A71ACEE" w14:textId="2967547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Е.Д.</w:t>
            </w:r>
            <w:proofErr w:type="gramEnd"/>
          </w:p>
        </w:tc>
        <w:tc>
          <w:tcPr>
            <w:tcW w:w="2977" w:type="dxa"/>
          </w:tcPr>
          <w:p w14:paraId="26040DB7" w14:textId="3DBC28A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048EE480" w14:textId="11F9EBD1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D447DAC" w14:textId="77777777" w:rsidTr="00762557">
        <w:tc>
          <w:tcPr>
            <w:tcW w:w="1280" w:type="dxa"/>
          </w:tcPr>
          <w:p w14:paraId="504E1FB0" w14:textId="6298956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2701697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243F654E" w14:textId="11E921E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2F1E3029" w14:textId="5F82A7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342A7208" w14:textId="3D6D35E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D712B64" w14:textId="77777777" w:rsidTr="00762557">
        <w:tc>
          <w:tcPr>
            <w:tcW w:w="1280" w:type="dxa"/>
          </w:tcPr>
          <w:p w14:paraId="27960E32" w14:textId="4327598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7C37D8A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435208EF" w14:textId="5E73BE0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3D2D9F67" w14:textId="766E92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ктора</w:t>
            </w:r>
          </w:p>
        </w:tc>
        <w:tc>
          <w:tcPr>
            <w:tcW w:w="2556" w:type="dxa"/>
            <w:gridSpan w:val="2"/>
          </w:tcPr>
          <w:p w14:paraId="1A48FF72" w14:textId="4EA09954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FBE6BEA" w14:textId="77777777" w:rsidTr="00762557">
        <w:tc>
          <w:tcPr>
            <w:tcW w:w="1280" w:type="dxa"/>
          </w:tcPr>
          <w:p w14:paraId="699A765D" w14:textId="23F4A9B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057EE05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C6C73">
              <w:rPr>
                <w:rFonts w:ascii="Times New Roman" w:hAnsi="Times New Roman" w:cs="Times New Roman"/>
              </w:rPr>
              <w:t>ООО ТЕКОН СИБИРЬ</w:t>
            </w:r>
          </w:p>
        </w:tc>
        <w:tc>
          <w:tcPr>
            <w:tcW w:w="3192" w:type="dxa"/>
          </w:tcPr>
          <w:p w14:paraId="6F16E8E2" w14:textId="72B3405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А.Э.</w:t>
            </w:r>
          </w:p>
        </w:tc>
        <w:tc>
          <w:tcPr>
            <w:tcW w:w="2977" w:type="dxa"/>
          </w:tcPr>
          <w:p w14:paraId="5CF120AF" w14:textId="17CDB6C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297FB9B5" w14:textId="2E2D83EC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72CF771" w14:textId="77777777" w:rsidTr="00762557">
        <w:tc>
          <w:tcPr>
            <w:tcW w:w="1280" w:type="dxa"/>
          </w:tcPr>
          <w:p w14:paraId="573EDDB4" w14:textId="66EACFB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38A052A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3192" w:type="dxa"/>
          </w:tcPr>
          <w:p w14:paraId="2DF0DA48" w14:textId="74CAF3C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тдинов И.Н.</w:t>
            </w:r>
          </w:p>
        </w:tc>
        <w:tc>
          <w:tcPr>
            <w:tcW w:w="2977" w:type="dxa"/>
          </w:tcPr>
          <w:p w14:paraId="0BF2BA93" w14:textId="5517624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9EC58A3" w14:textId="394CE838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7814A41" w14:textId="77777777" w:rsidTr="00762557">
        <w:tc>
          <w:tcPr>
            <w:tcW w:w="1280" w:type="dxa"/>
          </w:tcPr>
          <w:p w14:paraId="431D93C6" w14:textId="1EFA84E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064F838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69B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E69B9"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3192" w:type="dxa"/>
          </w:tcPr>
          <w:p w14:paraId="7FCC1FB5" w14:textId="2F9E48D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977" w:type="dxa"/>
          </w:tcPr>
          <w:p w14:paraId="54E95A0A" w14:textId="7B46B86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17301211" w14:textId="764D635F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4E510AB" w14:textId="77777777" w:rsidTr="00762557">
        <w:tc>
          <w:tcPr>
            <w:tcW w:w="1280" w:type="dxa"/>
          </w:tcPr>
          <w:p w14:paraId="160A8ECF" w14:textId="48ADC95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3375A8B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69B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E69B9"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3192" w:type="dxa"/>
          </w:tcPr>
          <w:p w14:paraId="05A86FCB" w14:textId="6C40E52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2977" w:type="dxa"/>
          </w:tcPr>
          <w:p w14:paraId="29D584A8" w14:textId="7D59B2C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6" w:type="dxa"/>
            <w:gridSpan w:val="2"/>
          </w:tcPr>
          <w:p w14:paraId="7F4EE690" w14:textId="60086E3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7DA73A7" w14:textId="77777777" w:rsidTr="00762557">
        <w:tc>
          <w:tcPr>
            <w:tcW w:w="1280" w:type="dxa"/>
          </w:tcPr>
          <w:p w14:paraId="42BD52E0" w14:textId="37E2DCA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8" w:type="dxa"/>
          </w:tcPr>
          <w:p w14:paraId="742144A5" w14:textId="43D7143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69B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E69B9"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3192" w:type="dxa"/>
          </w:tcPr>
          <w:p w14:paraId="3B537603" w14:textId="3CD5F5E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янов Е.В.</w:t>
            </w:r>
          </w:p>
        </w:tc>
        <w:tc>
          <w:tcPr>
            <w:tcW w:w="2977" w:type="dxa"/>
          </w:tcPr>
          <w:p w14:paraId="0BE3258A" w14:textId="1CF969C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62F0B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423C772" w14:textId="54F76BF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BF2F655" w14:textId="77777777" w:rsidTr="00762557">
        <w:tc>
          <w:tcPr>
            <w:tcW w:w="1280" w:type="dxa"/>
          </w:tcPr>
          <w:p w14:paraId="02938A70" w14:textId="1EA6A41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2D2EFBE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E69B9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0E69B9">
              <w:rPr>
                <w:rFonts w:ascii="Times New Roman" w:hAnsi="Times New Roman" w:cs="Times New Roman"/>
              </w:rPr>
              <w:t>Камэнергомаш</w:t>
            </w:r>
            <w:proofErr w:type="spellEnd"/>
          </w:p>
        </w:tc>
        <w:tc>
          <w:tcPr>
            <w:tcW w:w="3192" w:type="dxa"/>
          </w:tcPr>
          <w:p w14:paraId="3FB38E5F" w14:textId="7CD77B2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2977" w:type="dxa"/>
          </w:tcPr>
          <w:p w14:paraId="66699977" w14:textId="275BC58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62F0B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7C316AF4" w14:textId="183BDF9E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3211989" w14:textId="77777777" w:rsidTr="00762557">
        <w:tc>
          <w:tcPr>
            <w:tcW w:w="1280" w:type="dxa"/>
          </w:tcPr>
          <w:p w14:paraId="62E1190E" w14:textId="59C6760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134045E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Агросила</w:t>
            </w:r>
            <w:proofErr w:type="spellEnd"/>
            <w:r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192" w:type="dxa"/>
          </w:tcPr>
          <w:p w14:paraId="25CF2651" w14:textId="03B7B03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16FDB5B0" w14:textId="6CB1181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1E2FE6A0" w14:textId="7D8BC90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8E675DC" w14:textId="77777777" w:rsidTr="00762557">
        <w:tc>
          <w:tcPr>
            <w:tcW w:w="1280" w:type="dxa"/>
          </w:tcPr>
          <w:p w14:paraId="77DD52F1" w14:textId="7312CB9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23FBA38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Заинское ХПП</w:t>
            </w:r>
          </w:p>
        </w:tc>
        <w:tc>
          <w:tcPr>
            <w:tcW w:w="3192" w:type="dxa"/>
          </w:tcPr>
          <w:p w14:paraId="72BEF58D" w14:textId="1FBF8E5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Р.</w:t>
            </w:r>
          </w:p>
        </w:tc>
        <w:tc>
          <w:tcPr>
            <w:tcW w:w="2977" w:type="dxa"/>
          </w:tcPr>
          <w:p w14:paraId="22DF0BE0" w14:textId="12C4953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1D753BC" w14:textId="43C6EBD3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3464534" w14:textId="77777777" w:rsidTr="00762557">
        <w:tc>
          <w:tcPr>
            <w:tcW w:w="1280" w:type="dxa"/>
          </w:tcPr>
          <w:p w14:paraId="4C4449D8" w14:textId="5F336D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38C9438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Заинск</w:t>
            </w:r>
          </w:p>
        </w:tc>
        <w:tc>
          <w:tcPr>
            <w:tcW w:w="3192" w:type="dxa"/>
          </w:tcPr>
          <w:p w14:paraId="745545FD" w14:textId="703FD48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</w:t>
            </w:r>
            <w:proofErr w:type="gramStart"/>
            <w:r>
              <w:rPr>
                <w:rFonts w:ascii="Times New Roman" w:hAnsi="Times New Roman" w:cs="Times New Roman"/>
              </w:rPr>
              <w:t>Г.В.</w:t>
            </w:r>
            <w:proofErr w:type="gramEnd"/>
          </w:p>
        </w:tc>
        <w:tc>
          <w:tcPr>
            <w:tcW w:w="2977" w:type="dxa"/>
          </w:tcPr>
          <w:p w14:paraId="066AE96F" w14:textId="55E350B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4E89F7CD" w14:textId="7ADED8CA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63F6720" w14:textId="77777777" w:rsidTr="00762557">
        <w:tc>
          <w:tcPr>
            <w:tcW w:w="1280" w:type="dxa"/>
          </w:tcPr>
          <w:p w14:paraId="79D9C17D" w14:textId="3BEBB6F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77C08BB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Заинск</w:t>
            </w:r>
          </w:p>
        </w:tc>
        <w:tc>
          <w:tcPr>
            <w:tcW w:w="3192" w:type="dxa"/>
          </w:tcPr>
          <w:p w14:paraId="1BA33C9C" w14:textId="169F675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д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977" w:type="dxa"/>
          </w:tcPr>
          <w:p w14:paraId="6058EFF5" w14:textId="12AE1D2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556" w:type="dxa"/>
            <w:gridSpan w:val="2"/>
          </w:tcPr>
          <w:p w14:paraId="4EFA6830" w14:textId="0A21D0EB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513EDBE" w14:textId="77777777" w:rsidTr="00762557">
        <w:tc>
          <w:tcPr>
            <w:tcW w:w="1280" w:type="dxa"/>
          </w:tcPr>
          <w:p w14:paraId="7DA1D3E0" w14:textId="3967BC4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6E141E9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92" w:type="dxa"/>
          </w:tcPr>
          <w:p w14:paraId="7038229D" w14:textId="12BDEA6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2977" w:type="dxa"/>
          </w:tcPr>
          <w:p w14:paraId="3494D57A" w14:textId="1B798EC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4CCE6749" w14:textId="34567E08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23BE0AE" w14:textId="77777777" w:rsidTr="00762557">
        <w:tc>
          <w:tcPr>
            <w:tcW w:w="1280" w:type="dxa"/>
          </w:tcPr>
          <w:p w14:paraId="689447F8" w14:textId="7636499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6F3C16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>
              <w:rPr>
                <w:rFonts w:ascii="Times New Roman" w:hAnsi="Times New Roman" w:cs="Times New Roman"/>
              </w:rPr>
              <w:t>Боттлинг</w:t>
            </w:r>
            <w:proofErr w:type="spellEnd"/>
          </w:p>
        </w:tc>
        <w:tc>
          <w:tcPr>
            <w:tcW w:w="3192" w:type="dxa"/>
          </w:tcPr>
          <w:p w14:paraId="7B2244C3" w14:textId="28AB914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ллин И.Г.</w:t>
            </w:r>
          </w:p>
        </w:tc>
        <w:tc>
          <w:tcPr>
            <w:tcW w:w="2977" w:type="dxa"/>
          </w:tcPr>
          <w:p w14:paraId="6CB4EDCA" w14:textId="0F1DAE1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74134F72" w14:textId="75E18A4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AABCE9B" w14:textId="77777777" w:rsidTr="00762557">
        <w:tc>
          <w:tcPr>
            <w:tcW w:w="1280" w:type="dxa"/>
          </w:tcPr>
          <w:p w14:paraId="0E274556" w14:textId="5802277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00AF23A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Алабуга </w:t>
            </w:r>
            <w:proofErr w:type="spellStart"/>
            <w:r>
              <w:rPr>
                <w:rFonts w:ascii="Times New Roman" w:hAnsi="Times New Roman" w:cs="Times New Roman"/>
              </w:rPr>
              <w:t>Боттлинг</w:t>
            </w:r>
            <w:proofErr w:type="spellEnd"/>
          </w:p>
        </w:tc>
        <w:tc>
          <w:tcPr>
            <w:tcW w:w="3192" w:type="dxa"/>
          </w:tcPr>
          <w:p w14:paraId="55F10A57" w14:textId="668EEEA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</w:t>
            </w:r>
            <w:proofErr w:type="gramStart"/>
            <w:r>
              <w:rPr>
                <w:rFonts w:ascii="Times New Roman" w:hAnsi="Times New Roman" w:cs="Times New Roman"/>
              </w:rPr>
              <w:t>Г.Ю.</w:t>
            </w:r>
            <w:proofErr w:type="gramEnd"/>
          </w:p>
        </w:tc>
        <w:tc>
          <w:tcPr>
            <w:tcW w:w="2977" w:type="dxa"/>
          </w:tcPr>
          <w:p w14:paraId="1B269FF9" w14:textId="34DAC76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6" w:type="dxa"/>
            <w:gridSpan w:val="2"/>
          </w:tcPr>
          <w:p w14:paraId="33D3CA4E" w14:textId="60591744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B59248C" w14:textId="77777777" w:rsidTr="00762557">
        <w:tc>
          <w:tcPr>
            <w:tcW w:w="1280" w:type="dxa"/>
          </w:tcPr>
          <w:p w14:paraId="0C21EF65" w14:textId="432A8A0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175E5BB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Генерация</w:t>
            </w:r>
          </w:p>
        </w:tc>
        <w:tc>
          <w:tcPr>
            <w:tcW w:w="3192" w:type="dxa"/>
          </w:tcPr>
          <w:p w14:paraId="7DEE670D" w14:textId="6AC739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у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2977" w:type="dxa"/>
          </w:tcPr>
          <w:p w14:paraId="3DF46C89" w14:textId="4DB70DD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6" w:type="dxa"/>
            <w:gridSpan w:val="2"/>
          </w:tcPr>
          <w:p w14:paraId="64F4A5B3" w14:textId="7423A912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0E922D32" w14:textId="77777777" w:rsidTr="00762557">
        <w:tc>
          <w:tcPr>
            <w:tcW w:w="1280" w:type="dxa"/>
          </w:tcPr>
          <w:p w14:paraId="05DC058D" w14:textId="0C8DFF4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0AB1767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27764">
              <w:rPr>
                <w:rFonts w:ascii="Times New Roman" w:hAnsi="Times New Roman" w:cs="Times New Roman"/>
              </w:rPr>
              <w:t>ООО КЭР-Генерация</w:t>
            </w:r>
          </w:p>
        </w:tc>
        <w:tc>
          <w:tcPr>
            <w:tcW w:w="3192" w:type="dxa"/>
          </w:tcPr>
          <w:p w14:paraId="3EBCA853" w14:textId="26481E6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И.Р.</w:t>
            </w:r>
          </w:p>
        </w:tc>
        <w:tc>
          <w:tcPr>
            <w:tcW w:w="2977" w:type="dxa"/>
          </w:tcPr>
          <w:p w14:paraId="66923D29" w14:textId="6FA80ED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6" w:type="dxa"/>
            <w:gridSpan w:val="2"/>
          </w:tcPr>
          <w:p w14:paraId="134132E7" w14:textId="5AE8F591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E153217" w14:textId="77777777" w:rsidTr="00762557">
        <w:tc>
          <w:tcPr>
            <w:tcW w:w="1280" w:type="dxa"/>
          </w:tcPr>
          <w:p w14:paraId="18DC907D" w14:textId="75AA8A4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3178" w:type="dxa"/>
          </w:tcPr>
          <w:p w14:paraId="609FBD29" w14:textId="551A9024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27764">
              <w:rPr>
                <w:rFonts w:ascii="Times New Roman" w:hAnsi="Times New Roman" w:cs="Times New Roman"/>
              </w:rPr>
              <w:t>ООО КЭР-Генерация</w:t>
            </w:r>
          </w:p>
        </w:tc>
        <w:tc>
          <w:tcPr>
            <w:tcW w:w="3192" w:type="dxa"/>
          </w:tcPr>
          <w:p w14:paraId="6B28BF1C" w14:textId="665C055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аков Р.Р.</w:t>
            </w:r>
          </w:p>
        </w:tc>
        <w:tc>
          <w:tcPr>
            <w:tcW w:w="2977" w:type="dxa"/>
          </w:tcPr>
          <w:p w14:paraId="1538809F" w14:textId="74A9D3C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6" w:type="dxa"/>
            <w:gridSpan w:val="2"/>
          </w:tcPr>
          <w:p w14:paraId="33AB1985" w14:textId="41635B4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B6BD0D4" w14:textId="77777777" w:rsidTr="00762557">
        <w:tc>
          <w:tcPr>
            <w:tcW w:w="1280" w:type="dxa"/>
          </w:tcPr>
          <w:p w14:paraId="6E2F7944" w14:textId="5433178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8" w:type="dxa"/>
          </w:tcPr>
          <w:p w14:paraId="2E4C0889" w14:textId="771897E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27764">
              <w:rPr>
                <w:rFonts w:ascii="Times New Roman" w:hAnsi="Times New Roman" w:cs="Times New Roman"/>
              </w:rPr>
              <w:t>ООО КЭР-Генерация</w:t>
            </w:r>
          </w:p>
        </w:tc>
        <w:tc>
          <w:tcPr>
            <w:tcW w:w="3192" w:type="dxa"/>
          </w:tcPr>
          <w:p w14:paraId="35F039BA" w14:textId="1899178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А.З.</w:t>
            </w:r>
          </w:p>
        </w:tc>
        <w:tc>
          <w:tcPr>
            <w:tcW w:w="2977" w:type="dxa"/>
          </w:tcPr>
          <w:p w14:paraId="5BE352C2" w14:textId="339B9335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556" w:type="dxa"/>
            <w:gridSpan w:val="2"/>
          </w:tcPr>
          <w:p w14:paraId="3AEAD38A" w14:textId="7CF2B62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27B50D2" w14:textId="77777777" w:rsidTr="00762557">
        <w:tc>
          <w:tcPr>
            <w:tcW w:w="1280" w:type="dxa"/>
          </w:tcPr>
          <w:p w14:paraId="72374242" w14:textId="76EDEF9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8" w:type="dxa"/>
          </w:tcPr>
          <w:p w14:paraId="4CF5D7E2" w14:textId="05888F8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27764">
              <w:rPr>
                <w:rFonts w:ascii="Times New Roman" w:hAnsi="Times New Roman" w:cs="Times New Roman"/>
              </w:rPr>
              <w:t>ООО КЭР-Генерация</w:t>
            </w:r>
          </w:p>
        </w:tc>
        <w:tc>
          <w:tcPr>
            <w:tcW w:w="3192" w:type="dxa"/>
          </w:tcPr>
          <w:p w14:paraId="0E67E753" w14:textId="59C97CC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яков В.Д.</w:t>
            </w:r>
          </w:p>
        </w:tc>
        <w:tc>
          <w:tcPr>
            <w:tcW w:w="2977" w:type="dxa"/>
          </w:tcPr>
          <w:p w14:paraId="4322160C" w14:textId="7906151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556" w:type="dxa"/>
            <w:gridSpan w:val="2"/>
          </w:tcPr>
          <w:p w14:paraId="0DB49B5C" w14:textId="5DF901D3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F9540B9" w14:textId="77777777" w:rsidTr="00762557">
        <w:tc>
          <w:tcPr>
            <w:tcW w:w="1280" w:type="dxa"/>
          </w:tcPr>
          <w:p w14:paraId="6FD850AB" w14:textId="6B5BA19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138A4BC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мехлит</w:t>
            </w:r>
            <w:proofErr w:type="spellEnd"/>
          </w:p>
        </w:tc>
        <w:tc>
          <w:tcPr>
            <w:tcW w:w="3192" w:type="dxa"/>
          </w:tcPr>
          <w:p w14:paraId="64B49555" w14:textId="26A00DE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хов </w:t>
            </w:r>
            <w:proofErr w:type="gramStart"/>
            <w:r>
              <w:rPr>
                <w:rFonts w:ascii="Times New Roman" w:hAnsi="Times New Roman" w:cs="Times New Roman"/>
              </w:rPr>
              <w:t>Д.Р.</w:t>
            </w:r>
            <w:proofErr w:type="gramEnd"/>
          </w:p>
        </w:tc>
        <w:tc>
          <w:tcPr>
            <w:tcW w:w="2977" w:type="dxa"/>
          </w:tcPr>
          <w:p w14:paraId="7ED1CEDE" w14:textId="617CBE1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51FA178E" w14:textId="7313A06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B44DE47" w14:textId="77777777" w:rsidTr="00762557">
        <w:tc>
          <w:tcPr>
            <w:tcW w:w="1280" w:type="dxa"/>
          </w:tcPr>
          <w:p w14:paraId="0BE0B2D5" w14:textId="59123D2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4F34457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пецнефтеэнергогаз</w:t>
            </w:r>
            <w:proofErr w:type="spellEnd"/>
          </w:p>
        </w:tc>
        <w:tc>
          <w:tcPr>
            <w:tcW w:w="3192" w:type="dxa"/>
          </w:tcPr>
          <w:p w14:paraId="204AB89C" w14:textId="5A4E2D9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 А.В.</w:t>
            </w:r>
          </w:p>
        </w:tc>
        <w:tc>
          <w:tcPr>
            <w:tcW w:w="2977" w:type="dxa"/>
          </w:tcPr>
          <w:p w14:paraId="6D990013" w14:textId="1DA422D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1A4DD14" w14:textId="5AED667D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0FB87D6" w14:textId="77777777" w:rsidTr="00762557">
        <w:tc>
          <w:tcPr>
            <w:tcW w:w="1280" w:type="dxa"/>
          </w:tcPr>
          <w:p w14:paraId="2C102BE0" w14:textId="4EDE497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1C26721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пецнефтеэнергогаз</w:t>
            </w:r>
            <w:proofErr w:type="spellEnd"/>
          </w:p>
        </w:tc>
        <w:tc>
          <w:tcPr>
            <w:tcW w:w="3192" w:type="dxa"/>
          </w:tcPr>
          <w:p w14:paraId="7AEEA10A" w14:textId="20D0213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енк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2977" w:type="dxa"/>
          </w:tcPr>
          <w:p w14:paraId="2FA4F412" w14:textId="49C0C7B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66341EB1" w14:textId="6AB3A52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72C5E92" w14:textId="77777777" w:rsidTr="00762557">
        <w:trPr>
          <w:trHeight w:val="615"/>
        </w:trPr>
        <w:tc>
          <w:tcPr>
            <w:tcW w:w="1280" w:type="dxa"/>
          </w:tcPr>
          <w:p w14:paraId="7C9705B7" w14:textId="7DE8397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06A4AB4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92</w:t>
            </w:r>
          </w:p>
        </w:tc>
        <w:tc>
          <w:tcPr>
            <w:tcW w:w="3192" w:type="dxa"/>
          </w:tcPr>
          <w:p w14:paraId="022596BA" w14:textId="73F9F69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хутдинова </w:t>
            </w:r>
            <w:proofErr w:type="gramStart"/>
            <w:r>
              <w:rPr>
                <w:rFonts w:ascii="Times New Roman" w:hAnsi="Times New Roman" w:cs="Times New Roman"/>
              </w:rPr>
              <w:t>Л.С.</w:t>
            </w:r>
            <w:proofErr w:type="gramEnd"/>
          </w:p>
        </w:tc>
        <w:tc>
          <w:tcPr>
            <w:tcW w:w="2977" w:type="dxa"/>
          </w:tcPr>
          <w:p w14:paraId="7714073A" w14:textId="5C358B4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2556" w:type="dxa"/>
            <w:gridSpan w:val="2"/>
          </w:tcPr>
          <w:p w14:paraId="56663BF9" w14:textId="38B445D3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B4DB4E4" w14:textId="77777777" w:rsidTr="00762557">
        <w:tc>
          <w:tcPr>
            <w:tcW w:w="1280" w:type="dxa"/>
          </w:tcPr>
          <w:p w14:paraId="0C34D498" w14:textId="0C67E56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8" w:type="dxa"/>
          </w:tcPr>
          <w:p w14:paraId="61CC7E9E" w14:textId="15D7ECD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3192" w:type="dxa"/>
          </w:tcPr>
          <w:p w14:paraId="7D226476" w14:textId="6ADF627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2977" w:type="dxa"/>
          </w:tcPr>
          <w:p w14:paraId="2B7506BE" w14:textId="3DE5587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439074E0" w14:textId="1562FA0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61561669" w14:textId="77777777" w:rsidTr="00762557">
        <w:tc>
          <w:tcPr>
            <w:tcW w:w="1280" w:type="dxa"/>
          </w:tcPr>
          <w:p w14:paraId="0F21477A" w14:textId="360E868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47338A3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7C11BC92" w14:textId="5057B4E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2977" w:type="dxa"/>
          </w:tcPr>
          <w:p w14:paraId="4F7C151D" w14:textId="02A1546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6642DEE9" w14:textId="584B4FBC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9998BC3" w14:textId="77777777" w:rsidTr="00762557">
        <w:tc>
          <w:tcPr>
            <w:tcW w:w="1280" w:type="dxa"/>
          </w:tcPr>
          <w:p w14:paraId="3EA69BB4" w14:textId="0249AEF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8" w:type="dxa"/>
          </w:tcPr>
          <w:p w14:paraId="18B00EE7" w14:textId="26A1E4D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Химзавод </w:t>
            </w:r>
            <w:proofErr w:type="spellStart"/>
            <w:r>
              <w:rPr>
                <w:rFonts w:ascii="Times New Roman" w:hAnsi="Times New Roman" w:cs="Times New Roman"/>
              </w:rPr>
              <w:t>им.Карпова</w:t>
            </w:r>
            <w:proofErr w:type="spellEnd"/>
          </w:p>
        </w:tc>
        <w:tc>
          <w:tcPr>
            <w:tcW w:w="3192" w:type="dxa"/>
          </w:tcPr>
          <w:p w14:paraId="35386479" w14:textId="3AAD4AE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мов </w:t>
            </w:r>
            <w:proofErr w:type="gramStart"/>
            <w:r>
              <w:rPr>
                <w:rFonts w:ascii="Times New Roman" w:hAnsi="Times New Roman" w:cs="Times New Roman"/>
              </w:rPr>
              <w:t>Г.И.</w:t>
            </w:r>
            <w:proofErr w:type="gramEnd"/>
          </w:p>
        </w:tc>
        <w:tc>
          <w:tcPr>
            <w:tcW w:w="2977" w:type="dxa"/>
          </w:tcPr>
          <w:p w14:paraId="4F734468" w14:textId="50452C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14142A71" w14:textId="6F8A6BC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ACF0AA" w14:textId="2C55A6B5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48C659F1" w14:textId="77777777" w:rsidTr="00762557">
        <w:tc>
          <w:tcPr>
            <w:tcW w:w="1280" w:type="dxa"/>
          </w:tcPr>
          <w:p w14:paraId="6D01128E" w14:textId="193F36C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78" w:type="dxa"/>
          </w:tcPr>
          <w:p w14:paraId="5D31C739" w14:textId="78A8B76C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3192" w:type="dxa"/>
          </w:tcPr>
          <w:p w14:paraId="59B4B670" w14:textId="71CCCCE0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Р.</w:t>
            </w:r>
          </w:p>
        </w:tc>
        <w:tc>
          <w:tcPr>
            <w:tcW w:w="2977" w:type="dxa"/>
          </w:tcPr>
          <w:p w14:paraId="04C7D3A3" w14:textId="161F251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</w:t>
            </w:r>
          </w:p>
        </w:tc>
        <w:tc>
          <w:tcPr>
            <w:tcW w:w="2556" w:type="dxa"/>
            <w:gridSpan w:val="2"/>
          </w:tcPr>
          <w:p w14:paraId="010ECBBE" w14:textId="4A2A8516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AADBFE" w14:textId="5C407E9F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745D2607" w14:textId="77777777" w:rsidTr="00762557">
        <w:tc>
          <w:tcPr>
            <w:tcW w:w="1280" w:type="dxa"/>
          </w:tcPr>
          <w:p w14:paraId="7C756081" w14:textId="2ED66CF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78" w:type="dxa"/>
          </w:tcPr>
          <w:p w14:paraId="3E04373D" w14:textId="25827D8E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Челныводоканал</w:t>
            </w:r>
            <w:proofErr w:type="spellEnd"/>
          </w:p>
        </w:tc>
        <w:tc>
          <w:tcPr>
            <w:tcW w:w="3192" w:type="dxa"/>
          </w:tcPr>
          <w:p w14:paraId="42C7FB19" w14:textId="17920AED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тахов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2977" w:type="dxa"/>
          </w:tcPr>
          <w:p w14:paraId="0CF8C30E" w14:textId="0B29A3F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3E5FA2D0" w14:textId="31468D9A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5F5DE46" w14:textId="7AB31FB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129C58C7" w14:textId="77777777" w:rsidTr="00762557">
        <w:tc>
          <w:tcPr>
            <w:tcW w:w="1280" w:type="dxa"/>
          </w:tcPr>
          <w:p w14:paraId="3488CB76" w14:textId="625E9CD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78" w:type="dxa"/>
          </w:tcPr>
          <w:p w14:paraId="7EF23D83" w14:textId="2859CFE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фессиональные технологии</w:t>
            </w:r>
          </w:p>
        </w:tc>
        <w:tc>
          <w:tcPr>
            <w:tcW w:w="3192" w:type="dxa"/>
          </w:tcPr>
          <w:p w14:paraId="2E2ECE04" w14:textId="4EDA814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</w:rPr>
              <w:t>П.Г.</w:t>
            </w:r>
            <w:proofErr w:type="gramEnd"/>
          </w:p>
        </w:tc>
        <w:tc>
          <w:tcPr>
            <w:tcW w:w="2977" w:type="dxa"/>
          </w:tcPr>
          <w:p w14:paraId="54A23A01" w14:textId="3DB7F04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6E982E4C" w14:textId="44D58AD9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351610" w14:textId="4F3C83F8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550AEBAC" w14:textId="77777777" w:rsidTr="00762557">
        <w:tc>
          <w:tcPr>
            <w:tcW w:w="1280" w:type="dxa"/>
          </w:tcPr>
          <w:p w14:paraId="13069287" w14:textId="2130EEF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78" w:type="dxa"/>
          </w:tcPr>
          <w:p w14:paraId="7E2FFC69" w14:textId="2AD56AD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П РУ-Инжиниринг</w:t>
            </w:r>
          </w:p>
        </w:tc>
        <w:tc>
          <w:tcPr>
            <w:tcW w:w="3192" w:type="dxa"/>
          </w:tcPr>
          <w:p w14:paraId="11F35144" w14:textId="127FA29B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г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Ш.</w:t>
            </w:r>
          </w:p>
        </w:tc>
        <w:tc>
          <w:tcPr>
            <w:tcW w:w="2977" w:type="dxa"/>
          </w:tcPr>
          <w:p w14:paraId="3E8160C4" w14:textId="3E04F94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046A087D" w14:textId="5F9F9277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D4493F" w14:textId="07C2C31D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6F34DD" w14:paraId="2EC49222" w14:textId="77777777" w:rsidTr="00762557">
        <w:tc>
          <w:tcPr>
            <w:tcW w:w="1280" w:type="dxa"/>
          </w:tcPr>
          <w:p w14:paraId="1F001402" w14:textId="3B8F4F2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78" w:type="dxa"/>
          </w:tcPr>
          <w:p w14:paraId="610C4121" w14:textId="5D14F68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танция скорой медицинской помощи</w:t>
            </w:r>
          </w:p>
        </w:tc>
        <w:tc>
          <w:tcPr>
            <w:tcW w:w="3192" w:type="dxa"/>
          </w:tcPr>
          <w:p w14:paraId="2E2B75DE" w14:textId="4EE3046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пр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2977" w:type="dxa"/>
          </w:tcPr>
          <w:p w14:paraId="5455882F" w14:textId="3654953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щик</w:t>
            </w:r>
          </w:p>
        </w:tc>
        <w:tc>
          <w:tcPr>
            <w:tcW w:w="2556" w:type="dxa"/>
            <w:gridSpan w:val="2"/>
          </w:tcPr>
          <w:p w14:paraId="7056584D" w14:textId="55C3E7E1" w:rsidR="006F34DD" w:rsidRPr="00E97E4A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B866B06" w14:textId="57A3935B" w:rsidR="006F34DD" w:rsidRPr="008F6C94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4896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4A68"/>
    <w:rsid w:val="00226D14"/>
    <w:rsid w:val="00226F4E"/>
    <w:rsid w:val="0022760E"/>
    <w:rsid w:val="00234079"/>
    <w:rsid w:val="00235175"/>
    <w:rsid w:val="0023541F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24999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67BA3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1653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978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46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3025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34DD"/>
    <w:rsid w:val="006F487B"/>
    <w:rsid w:val="00701DC8"/>
    <w:rsid w:val="007020D1"/>
    <w:rsid w:val="00702DAB"/>
    <w:rsid w:val="00711014"/>
    <w:rsid w:val="0071468B"/>
    <w:rsid w:val="007176D6"/>
    <w:rsid w:val="007217DD"/>
    <w:rsid w:val="00723D6A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406A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C6688"/>
    <w:rsid w:val="00AD5EED"/>
    <w:rsid w:val="00AD69FA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B617F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A5C1F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664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3DED"/>
    <w:rsid w:val="00F44803"/>
    <w:rsid w:val="00F50DE5"/>
    <w:rsid w:val="00F53520"/>
    <w:rsid w:val="00F64580"/>
    <w:rsid w:val="00F65FD5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2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5-12-10T05:46:00Z</dcterms:created>
  <dcterms:modified xsi:type="dcterms:W3CDTF">2026-02-26T13:11:00Z</dcterms:modified>
</cp:coreProperties>
</file>